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828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7783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4E2A" w:rsidRPr="00EA4E2A" w:rsidRDefault="00714EF4" w:rsidP="00714EF4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4EF4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A4E2A" w:rsidRPr="00EA4E2A" w:rsidRDefault="00EA4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E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55781" w:history="1">
            <w:r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1 \h </w:instrTex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2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EA4E2A" w:rsidRPr="00EA4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 НА РАЗРАБОТКУ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2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3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A4E2A" w:rsidRPr="00EA4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ЧАСТЬ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3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4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4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5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5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6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Анализ прототипов, существующих программных продуктов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6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7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ПЕЦИАЛЬНАЯ ЧАСТЬ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7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8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Разработка алгоритма и проектирование структуры БД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8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9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2 Разработка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9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90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90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0D6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91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91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EA4E2A">
          <w:r w:rsidRPr="00EA4E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A4E2A" w:rsidRDefault="00EA4E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A4E2A" w:rsidRDefault="00EA4E2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1CC" w:rsidRPr="00641CC7" w:rsidRDefault="009D61CC" w:rsidP="009D61C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055781"/>
      <w:bookmarkStart w:id="2" w:name="_GoBack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9D61CC" w:rsidRDefault="009D61CC" w:rsidP="009D61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любого приложения является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9D61CC" w:rsidRPr="008E456A" w:rsidRDefault="009D61CC" w:rsidP="009D61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6A">
        <w:rPr>
          <w:rFonts w:ascii="Times New Roman" w:hAnsi="Times New Roman" w:cs="Times New Roman"/>
          <w:sz w:val="28"/>
          <w:szCs w:val="28"/>
        </w:rPr>
        <w:t>Основная причина применения систем, использующих базу данных, является стремление собрать все обрабатываемые данные в единое целое и обеспечи</w:t>
      </w:r>
      <w:r>
        <w:rPr>
          <w:rFonts w:ascii="Times New Roman" w:hAnsi="Times New Roman" w:cs="Times New Roman"/>
          <w:sz w:val="28"/>
          <w:szCs w:val="28"/>
        </w:rPr>
        <w:t>ть к ним контролируемый доступ</w:t>
      </w:r>
    </w:p>
    <w:p w:rsidR="009D61CC" w:rsidRPr="009C6FB4" w:rsidRDefault="009D61CC" w:rsidP="009D6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30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F250E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создания продукта, который будет </w:t>
      </w:r>
      <w:r w:rsidRPr="00156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5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заведения общего питания с уточнённой информацией о приготовленных на сегодня блюда</w:t>
      </w:r>
      <w:r w:rsidRPr="009C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Pr="007C1E1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зработка информационной системы для формирован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Е</w:t>
      </w:r>
      <w:r w:rsidRPr="007C1E1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едневного меню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Pr="004D0925">
        <w:rPr>
          <w:rFonts w:ascii="Times New Roman" w:hAnsi="Times New Roman" w:cs="Times New Roman"/>
          <w:sz w:val="28"/>
          <w:szCs w:val="28"/>
        </w:rPr>
        <w:t>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C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9D61CC">
        <w:rPr>
          <w:rFonts w:ascii="Times New Roman" w:hAnsi="Times New Roman" w:cs="Times New Roman"/>
          <w:sz w:val="28"/>
          <w:szCs w:val="28"/>
        </w:rPr>
        <w:t xml:space="preserve"> в данной работе является «Ежедневного меню»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C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 w:rsidRPr="009D61CC"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D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133EB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8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CC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тотипы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проектирование структуры базы данных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и обосновать программны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0241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9D61CC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и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.</w:t>
      </w:r>
    </w:p>
    <w:p w:rsidR="009D61CC" w:rsidRPr="0045468E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9D61CC" w:rsidRPr="0045395D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>информирования о меню на сегодня</w:t>
      </w:r>
      <w:r w:rsidRPr="00DB6933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.</w:t>
      </w:r>
    </w:p>
    <w:p w:rsidR="009D61CC" w:rsidRDefault="009D61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D61CC" w:rsidRDefault="009D61CC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1CC" w:rsidRPr="005747E0" w:rsidRDefault="009D61CC" w:rsidP="009D61CC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055782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0"/>
      <w:bookmarkEnd w:id="3"/>
    </w:p>
    <w:p w:rsidR="009D61CC" w:rsidRPr="005650BF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а информационной системы для формирован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Е</w:t>
      </w:r>
      <w:r w:rsidRPr="00144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дневного мен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61CC" w:rsidRPr="005650BF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BF">
        <w:rPr>
          <w:b/>
          <w:i/>
        </w:rPr>
        <w:tab/>
      </w:r>
      <w:r w:rsidRPr="005650BF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9D61CC" w:rsidRPr="00CC562C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2C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гостя. </w:t>
      </w:r>
    </w:p>
    <w:p w:rsidR="009D61CC" w:rsidRPr="00CC562C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2C">
        <w:rPr>
          <w:rFonts w:ascii="Times New Roman" w:hAnsi="Times New Roman" w:cs="Times New Roman"/>
          <w:sz w:val="28"/>
          <w:szCs w:val="28"/>
        </w:rPr>
        <w:t>В режиме гостя должна быть возможность просматривать меню по дням.</w:t>
      </w:r>
    </w:p>
    <w:p w:rsidR="009D61CC" w:rsidRPr="0014434F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BD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быть возможность просматривать, добавлять </w:t>
      </w:r>
      <w:r w:rsidRPr="0014434F">
        <w:rPr>
          <w:rFonts w:ascii="Times New Roman" w:hAnsi="Times New Roman" w:cs="Times New Roman"/>
          <w:sz w:val="28"/>
          <w:szCs w:val="28"/>
        </w:rPr>
        <w:t xml:space="preserve">и </w:t>
      </w:r>
      <w:r w:rsidRPr="008A534F">
        <w:rPr>
          <w:rFonts w:ascii="Times New Roman" w:hAnsi="Times New Roman" w:cs="Times New Roman"/>
          <w:sz w:val="28"/>
          <w:szCs w:val="28"/>
        </w:rPr>
        <w:t>редактировать блюда</w:t>
      </w:r>
      <w:r w:rsidRPr="0014434F">
        <w:rPr>
          <w:rFonts w:ascii="Times New Roman" w:hAnsi="Times New Roman" w:cs="Times New Roman"/>
          <w:sz w:val="28"/>
          <w:szCs w:val="28"/>
        </w:rPr>
        <w:t>. Каждое блюдо характеризуется названием, весом, калорийностью, стоимость, фото, составом.</w:t>
      </w:r>
    </w:p>
    <w:p w:rsidR="009D61CC" w:rsidRPr="009133E8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8">
        <w:rPr>
          <w:rFonts w:ascii="Times New Roman" w:hAnsi="Times New Roman" w:cs="Times New Roman"/>
          <w:sz w:val="28"/>
          <w:szCs w:val="28"/>
        </w:rPr>
        <w:t>Также у администратора име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формировать отчет:</w:t>
      </w:r>
      <w:r w:rsidRPr="009133E8">
        <w:rPr>
          <w:rFonts w:ascii="Times New Roman" w:hAnsi="Times New Roman" w:cs="Times New Roman"/>
          <w:sz w:val="28"/>
          <w:szCs w:val="28"/>
        </w:rPr>
        <w:t xml:space="preserve"> по блюдам.</w:t>
      </w:r>
    </w:p>
    <w:p w:rsidR="009D61CC" w:rsidRDefault="009D61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92EB6" w:rsidRDefault="009D61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60E8" w:rsidRPr="00641CC7" w:rsidRDefault="003F4A50" w:rsidP="00C77B13">
      <w:pPr>
        <w:pStyle w:val="1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82838"/>
      <w:bookmarkStart w:id="5" w:name="_Toc27055783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4"/>
      <w:bookmarkEnd w:id="5"/>
    </w:p>
    <w:p w:rsidR="00B92EB6" w:rsidRPr="0045468E" w:rsidRDefault="00C77B13" w:rsidP="003B1B01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9682839"/>
      <w:bookmarkStart w:id="9" w:name="_Toc27055784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</w:t>
      </w:r>
      <w:r w:rsidR="00F07690" w:rsidRPr="003009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1 Выбор и обоснование средств реализации БД</w:t>
      </w:r>
      <w:bookmarkEnd w:id="6"/>
      <w:bookmarkEnd w:id="7"/>
      <w:bookmarkEnd w:id="8"/>
      <w:bookmarkEnd w:id="9"/>
    </w:p>
    <w:p w:rsidR="00626056" w:rsidRPr="005E66E8" w:rsidRDefault="00626056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E66E8">
        <w:rPr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5E66E8">
        <w:rPr>
          <w:sz w:val="28"/>
          <w:szCs w:val="28"/>
          <w:shd w:val="clear" w:color="auto" w:fill="FFFFFF"/>
        </w:rPr>
        <w:t>.</w:t>
      </w:r>
    </w:p>
    <w:p w:rsidR="00626056" w:rsidRPr="004D69D9" w:rsidRDefault="004D69D9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28"/>
          <w:shd w:val="clear" w:color="auto" w:fill="FFFFFF"/>
        </w:rPr>
      </w:pPr>
      <w:r w:rsidRPr="004D69D9">
        <w:rPr>
          <w:bCs/>
          <w:sz w:val="28"/>
          <w:szCs w:val="28"/>
          <w:shd w:val="clear" w:color="auto" w:fill="FFFFFF"/>
        </w:rPr>
        <w:t>SQL</w:t>
      </w:r>
      <w:r w:rsidRPr="004D69D9">
        <w:rPr>
          <w:b/>
          <w:bCs/>
          <w:sz w:val="28"/>
          <w:szCs w:val="28"/>
          <w:shd w:val="clear" w:color="auto" w:fill="FFFFFF"/>
        </w:rPr>
        <w:t xml:space="preserve"> </w:t>
      </w:r>
      <w:r w:rsidRPr="004D69D9">
        <w:rPr>
          <w:bCs/>
          <w:sz w:val="28"/>
          <w:szCs w:val="28"/>
          <w:shd w:val="clear" w:color="auto" w:fill="FFFFFF"/>
        </w:rPr>
        <w:t xml:space="preserve">сервер - программа, которая предназначена для хранения базы данных и обеспечения доступа к этим данным из других программ. </w:t>
      </w:r>
      <w:r w:rsidRPr="004D69D9">
        <w:rPr>
          <w:sz w:val="28"/>
          <w:szCs w:val="21"/>
        </w:rPr>
        <w:t>В SQL Server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. Сложный доступ к данным используется для надежности их хранения.  SQL сервер позволяет резервное копирование в любой момент рабочего дня без отключения пользователей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обладает большим количеством преимуществ: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1. СУБД 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является одной из самых быстрых баз данных среди имеющихся на современном рынке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2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5E66E8">
        <w:rPr>
          <w:sz w:val="28"/>
          <w:szCs w:val="28"/>
        </w:rPr>
        <w:t xml:space="preserve"> </w:t>
      </w:r>
      <w:r w:rsidRPr="004D69D9">
        <w:rPr>
          <w:sz w:val="28"/>
          <w:szCs w:val="28"/>
        </w:rPr>
        <w:t>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3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распространяется бесплатно для домашнего использования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4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764953" w:rsidRPr="004D69D9">
        <w:rPr>
          <w:sz w:val="28"/>
          <w:szCs w:val="28"/>
        </w:rPr>
        <w:t xml:space="preserve"> предназначена для работы в сети, может быть доступна через Интернет, но при этом снабжена развитой системой защиты от несанкционированного доступа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5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764953" w:rsidRPr="004D69D9">
        <w:rPr>
          <w:sz w:val="28"/>
          <w:szCs w:val="28"/>
        </w:rPr>
        <w:t xml:space="preserve"> отлично работает как под управлением разных версий UNIX, так и под управлением других систем: Windows и OS/2. При этом система работает как на мощных серверах, так и на домашних ПК.</w:t>
      </w:r>
    </w:p>
    <w:p w:rsidR="00E9358E" w:rsidRPr="008F0278" w:rsidRDefault="00C21F5E" w:rsidP="008F027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278">
        <w:rPr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="004D69D9" w:rsidRPr="008F0278">
        <w:rPr>
          <w:sz w:val="28"/>
          <w:szCs w:val="28"/>
          <w:shd w:val="clear" w:color="auto" w:fill="FFFFFF"/>
          <w:lang w:val="en-US"/>
        </w:rPr>
        <w:t>C</w:t>
      </w:r>
      <w:r w:rsidR="004D69D9" w:rsidRPr="008F0278">
        <w:rPr>
          <w:sz w:val="28"/>
          <w:szCs w:val="28"/>
          <w:shd w:val="clear" w:color="auto" w:fill="FFFFFF"/>
        </w:rPr>
        <w:t>#</w:t>
      </w:r>
      <w:r w:rsidRPr="008F0278">
        <w:rPr>
          <w:sz w:val="28"/>
          <w:szCs w:val="28"/>
          <w:shd w:val="clear" w:color="auto" w:fill="FFFFFF"/>
        </w:rPr>
        <w:t xml:space="preserve">, так как именно </w:t>
      </w:r>
      <w:r w:rsidR="008F0278">
        <w:rPr>
          <w:sz w:val="28"/>
          <w:szCs w:val="28"/>
          <w:shd w:val="clear" w:color="auto" w:fill="FFFFFF"/>
        </w:rPr>
        <w:t>он больше всех подходит начинающим программистам для учебных разработок</w:t>
      </w:r>
      <w:r w:rsidRPr="008F0278">
        <w:rPr>
          <w:sz w:val="28"/>
          <w:szCs w:val="28"/>
          <w:shd w:val="clear" w:color="auto" w:fill="FFFFFF"/>
        </w:rPr>
        <w:t>.</w:t>
      </w:r>
    </w:p>
    <w:p w:rsidR="00975292" w:rsidRPr="005E66E8" w:rsidRDefault="00975292" w:rsidP="0097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E8">
        <w:rPr>
          <w:rFonts w:ascii="Times New Roman" w:hAnsi="Times New Roman" w:cs="Times New Roman"/>
          <w:sz w:val="28"/>
          <w:szCs w:val="28"/>
        </w:rPr>
        <w:lastRenderedPageBreak/>
        <w:t xml:space="preserve">В разрабатываемом приложении необходимо добавлять, </w:t>
      </w:r>
      <w:r w:rsidR="005E66E8" w:rsidRPr="005E66E8">
        <w:rPr>
          <w:rFonts w:ascii="Times New Roman" w:hAnsi="Times New Roman" w:cs="Times New Roman"/>
          <w:sz w:val="28"/>
          <w:szCs w:val="28"/>
        </w:rPr>
        <w:t>редактировать</w:t>
      </w:r>
      <w:r w:rsidRPr="005E66E8">
        <w:rPr>
          <w:rFonts w:ascii="Times New Roman" w:hAnsi="Times New Roman" w:cs="Times New Roman"/>
          <w:sz w:val="28"/>
          <w:szCs w:val="28"/>
        </w:rPr>
        <w:t xml:space="preserve">, удалять и </w:t>
      </w:r>
      <w:r w:rsidR="005E66E8" w:rsidRPr="005E66E8">
        <w:rPr>
          <w:rFonts w:ascii="Times New Roman" w:hAnsi="Times New Roman" w:cs="Times New Roman"/>
          <w:sz w:val="28"/>
          <w:szCs w:val="28"/>
        </w:rPr>
        <w:t>делать отчёты по блюдам</w:t>
      </w:r>
      <w:r w:rsidRPr="005E66E8">
        <w:rPr>
          <w:rFonts w:ascii="Times New Roman" w:hAnsi="Times New Roman" w:cs="Times New Roman"/>
          <w:sz w:val="28"/>
          <w:szCs w:val="28"/>
        </w:rPr>
        <w:t>, поэтому выгоднее использовать M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66E8">
        <w:rPr>
          <w:rFonts w:ascii="Times New Roman" w:hAnsi="Times New Roman" w:cs="Times New Roman"/>
          <w:sz w:val="28"/>
          <w:szCs w:val="28"/>
        </w:rPr>
        <w:t>SQL</w:t>
      </w:r>
      <w:r w:rsidR="008F0278" w:rsidRPr="005E66E8">
        <w:rPr>
          <w:rFonts w:ascii="Times New Roman" w:hAnsi="Times New Roman" w:cs="Times New Roman"/>
          <w:sz w:val="28"/>
          <w:szCs w:val="28"/>
        </w:rPr>
        <w:t xml:space="preserve"> 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66E8">
        <w:rPr>
          <w:rFonts w:ascii="Times New Roman" w:hAnsi="Times New Roman" w:cs="Times New Roman"/>
          <w:sz w:val="28"/>
          <w:szCs w:val="28"/>
        </w:rPr>
        <w:t>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11048F" w:rsidRPr="005314A0" w:rsidRDefault="00C77B13" w:rsidP="003B1B0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82840"/>
      <w:bookmarkStart w:id="11" w:name="_Toc2705578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1048F" w:rsidRPr="005E66E8">
        <w:rPr>
          <w:rFonts w:ascii="Times New Roman" w:hAnsi="Times New Roman" w:cs="Times New Roman"/>
          <w:b/>
          <w:color w:val="auto"/>
          <w:sz w:val="28"/>
          <w:szCs w:val="28"/>
        </w:rPr>
        <w:t>.2. Выбор и обоснование средств р</w:t>
      </w:r>
      <w:r w:rsidR="0030098A" w:rsidRPr="005E66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работки программного </w:t>
      </w:r>
      <w:r w:rsidR="0030098A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10"/>
      <w:bookmarkEnd w:id="11"/>
    </w:p>
    <w:p w:rsidR="0011048F" w:rsidRPr="00E20FE7" w:rsidRDefault="00E74B14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При проектировании</w:t>
      </w:r>
      <w:r w:rsidR="0011048F"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B41C0E" w:rsidRPr="005314A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E66E8" w:rsidRPr="005314A0">
        <w:rPr>
          <w:rFonts w:ascii="Times New Roman" w:hAnsi="Times New Roman" w:cs="Times New Roman"/>
          <w:sz w:val="28"/>
          <w:szCs w:val="28"/>
        </w:rPr>
        <w:t>была использована программа</w:t>
      </w:r>
      <w:r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5E66E8" w:rsidRPr="00531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66E8" w:rsidRPr="005314A0">
        <w:rPr>
          <w:rFonts w:ascii="Times New Roman" w:hAnsi="Times New Roman" w:cs="Times New Roman"/>
          <w:sz w:val="28"/>
          <w:szCs w:val="28"/>
        </w:rPr>
        <w:t>#</w:t>
      </w:r>
      <w:r w:rsidR="0011048F" w:rsidRPr="005314A0">
        <w:rPr>
          <w:rFonts w:ascii="Times New Roman" w:hAnsi="Times New Roman" w:cs="Times New Roman"/>
          <w:sz w:val="28"/>
          <w:szCs w:val="28"/>
        </w:rPr>
        <w:t>.</w:t>
      </w:r>
    </w:p>
    <w:p w:rsidR="005314A0" w:rsidRPr="00E20FE7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наиболее распространенной средой программирования с широкими возможностями. Кроме того, она для индивидуальных разработчиков бесплатна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Глав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производительность. Обеспечивает возможность создания разнообразных приложений на о</w:t>
      </w:r>
      <w:r w:rsidR="0036465D">
        <w:rPr>
          <w:rFonts w:ascii="Times New Roman" w:hAnsi="Times New Roman" w:cs="Times New Roman"/>
          <w:sz w:val="28"/>
          <w:szCs w:val="28"/>
        </w:rPr>
        <w:t>снове одного набора навыков</w:t>
      </w:r>
      <w:r w:rsidRPr="005314A0">
        <w:rPr>
          <w:rFonts w:ascii="Times New Roman" w:hAnsi="Times New Roman" w:cs="Times New Roman"/>
          <w:sz w:val="28"/>
          <w:szCs w:val="28"/>
        </w:rPr>
        <w:t>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— объектно-ориентированный язык программирования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Основные достоинства С#: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создавался параллельно с каркасом Framework .Net и в полной мере учитывает все его возможности — как FCL, так и CLR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сохранив основные черты своего великого родителя, язык стал проще и надежнее. Простота и надежность, главным образом, связаны с тем, что </w:t>
      </w:r>
      <w:r w:rsidRPr="005314A0">
        <w:rPr>
          <w:rFonts w:ascii="Times New Roman" w:hAnsi="Times New Roman" w:cs="Times New Roman"/>
          <w:sz w:val="28"/>
          <w:szCs w:val="28"/>
        </w:rPr>
        <w:lastRenderedPageBreak/>
        <w:t>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</w:t>
      </w:r>
      <w:r w:rsidR="002B3E4A" w:rsidRPr="002B3E4A">
        <w:rPr>
          <w:rFonts w:ascii="Times New Roman" w:hAnsi="Times New Roman" w:cs="Times New Roman"/>
          <w:sz w:val="28"/>
          <w:szCs w:val="28"/>
        </w:rPr>
        <w:t xml:space="preserve"> (</w:t>
      </w:r>
      <w:r w:rsidR="002B3E4A" w:rsidRPr="002B3E4A">
        <w:rPr>
          <w:rFonts w:ascii="Times New Roman" w:hAnsi="Times New Roman" w:cs="Times New Roman"/>
          <w:bCs/>
          <w:sz w:val="28"/>
          <w:szCs w:val="28"/>
        </w:rPr>
        <w:t xml:space="preserve">Common Language Runtime - </w:t>
      </w:r>
      <w:r w:rsidR="002B3E4A" w:rsidRPr="002B3E4A">
        <w:rPr>
          <w:rFonts w:ascii="Times New Roman" w:hAnsi="Times New Roman" w:cs="Times New Roman"/>
          <w:bCs/>
          <w:iCs/>
          <w:sz w:val="28"/>
          <w:szCs w:val="28"/>
        </w:rPr>
        <w:t>общеязыковая исполняющая среда</w:t>
      </w:r>
      <w:r w:rsidR="002B3E4A" w:rsidRPr="002B3E4A">
        <w:rPr>
          <w:rFonts w:ascii="Times New Roman" w:hAnsi="Times New Roman" w:cs="Times New Roman"/>
          <w:sz w:val="28"/>
          <w:szCs w:val="28"/>
        </w:rPr>
        <w:t>)</w:t>
      </w:r>
      <w:r w:rsidRPr="005314A0">
        <w:rPr>
          <w:rFonts w:ascii="Times New Roman" w:hAnsi="Times New Roman" w:cs="Times New Roman"/>
          <w:sz w:val="28"/>
          <w:szCs w:val="28"/>
        </w:rPr>
        <w:t xml:space="preserve">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5314A0" w:rsidRPr="005314A0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39" w:rsidRPr="005314A0" w:rsidRDefault="00C77B13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82841"/>
      <w:bookmarkStart w:id="13" w:name="_Toc27055786"/>
      <w:r w:rsidRPr="00C77B1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24039"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Анализ </w:t>
      </w:r>
      <w:r w:rsidR="00046081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1F6F09"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r w:rsidR="005C28F8" w:rsidRPr="005C28F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уществующих программных продуктов</w:t>
      </w:r>
      <w:bookmarkEnd w:id="13"/>
    </w:p>
    <w:p w:rsidR="00524039" w:rsidRPr="00B811BF" w:rsidRDefault="00C27EB7" w:rsidP="00A9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</w:t>
      </w:r>
      <w:r w:rsidR="0062270C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м этапе происходит весь сбор информации, выявление достоинств и недостатков, которые имеются у прототипов.</w:t>
      </w:r>
      <w:r w:rsidR="00BD3D3A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183064" w:rsidRPr="00B811BF" w:rsidRDefault="00183064" w:rsidP="00183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оступность контактной информации для пользователей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B811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м и актуальность представленной информации в данном программном продукте; 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74629C" w:rsidRPr="00A2028E" w:rsidRDefault="00BA0295" w:rsidP="003B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1D150A" w:rsidRPr="001D150A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50A" w:rsidRPr="001D150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для формирования «Ежедневного меню»</w:t>
      </w:r>
      <w:r w:rsidR="001D1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28E">
        <w:rPr>
          <w:rFonts w:ascii="Times New Roman" w:hAnsi="Times New Roman" w:cs="Times New Roman"/>
          <w:sz w:val="28"/>
          <w:szCs w:val="28"/>
        </w:rPr>
        <w:t xml:space="preserve">прототипами стали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028E">
        <w:rPr>
          <w:rFonts w:ascii="Times New Roman" w:hAnsi="Times New Roman" w:cs="Times New Roman"/>
          <w:sz w:val="28"/>
          <w:szCs w:val="28"/>
        </w:rPr>
        <w:t>-</w:t>
      </w:r>
      <w:r w:rsidR="00364071" w:rsidRPr="00A2028E">
        <w:rPr>
          <w:rFonts w:ascii="Times New Roman" w:hAnsi="Times New Roman" w:cs="Times New Roman"/>
          <w:sz w:val="28"/>
          <w:szCs w:val="28"/>
        </w:rPr>
        <w:t>сайты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80BAC" w:rsidRPr="00A2028E">
        <w:rPr>
          <w:rFonts w:ascii="Times New Roman" w:hAnsi="Times New Roman" w:cs="Times New Roman"/>
          <w:sz w:val="28"/>
          <w:szCs w:val="28"/>
        </w:rPr>
        <w:t xml:space="preserve"> столовых</w:t>
      </w:r>
      <w:r w:rsidR="00364071" w:rsidRPr="00A2028E">
        <w:rPr>
          <w:rFonts w:ascii="Times New Roman" w:hAnsi="Times New Roman" w:cs="Times New Roman"/>
          <w:sz w:val="28"/>
          <w:szCs w:val="28"/>
        </w:rPr>
        <w:t xml:space="preserve"> «Все свои»</w:t>
      </w:r>
      <w:r w:rsidRPr="00A2028E">
        <w:rPr>
          <w:rFonts w:ascii="Times New Roman" w:hAnsi="Times New Roman" w:cs="Times New Roman"/>
          <w:sz w:val="28"/>
          <w:szCs w:val="28"/>
        </w:rPr>
        <w:t xml:space="preserve"> и </w:t>
      </w:r>
      <w:r w:rsidR="00080BAC" w:rsidRPr="00A2028E">
        <w:rPr>
          <w:rFonts w:ascii="Times New Roman" w:hAnsi="Times New Roman" w:cs="Times New Roman"/>
          <w:sz w:val="28"/>
          <w:szCs w:val="28"/>
        </w:rPr>
        <w:t>«Время есть»</w:t>
      </w:r>
      <w:r w:rsidRPr="00A2028E">
        <w:rPr>
          <w:rFonts w:ascii="Times New Roman" w:hAnsi="Times New Roman" w:cs="Times New Roman"/>
          <w:sz w:val="28"/>
          <w:szCs w:val="28"/>
        </w:rPr>
        <w:t>.</w:t>
      </w:r>
    </w:p>
    <w:p w:rsidR="00945C6D" w:rsidRPr="00090482" w:rsidRDefault="00BA0295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  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Сайт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  <w:r w:rsidR="00A3776E" w:rsidRPr="00A2028E">
        <w:rPr>
          <w:rFonts w:ascii="Times New Roman" w:hAnsi="Times New Roman" w:cs="Times New Roman"/>
          <w:sz w:val="28"/>
          <w:szCs w:val="28"/>
        </w:rPr>
        <w:t>, на котор</w:t>
      </w:r>
      <w:r w:rsidR="00090482" w:rsidRPr="00A2028E">
        <w:rPr>
          <w:rFonts w:ascii="Times New Roman" w:hAnsi="Times New Roman" w:cs="Times New Roman"/>
          <w:sz w:val="28"/>
          <w:szCs w:val="28"/>
        </w:rPr>
        <w:t>ый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 можно перейти по ссылке </w:t>
      </w:r>
      <w:hyperlink r:id="rId8" w:history="1">
        <w:r w:rsidR="00090482" w:rsidRPr="00090482">
          <w:rPr>
            <w:rStyle w:val="a6"/>
            <w:rFonts w:ascii="Times New Roman" w:hAnsi="Times New Roman" w:cs="Times New Roman"/>
            <w:sz w:val="28"/>
            <w:szCs w:val="28"/>
          </w:rPr>
          <w:t>https://vsesvoispb.ru/menju-na-nedelju/</w:t>
        </w:r>
      </w:hyperlink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776E" w:rsidRPr="00090482">
        <w:rPr>
          <w:rFonts w:ascii="Times New Roman" w:hAnsi="Times New Roman" w:cs="Times New Roman"/>
          <w:sz w:val="28"/>
          <w:szCs w:val="28"/>
        </w:rPr>
        <w:t>представлено на рисунке 1.</w:t>
      </w:r>
    </w:p>
    <w:p w:rsidR="00945C6D" w:rsidRPr="00A2028E" w:rsidRDefault="00364071" w:rsidP="0074629C">
      <w:pPr>
        <w:jc w:val="center"/>
      </w:pPr>
      <w:r w:rsidRPr="00A2028E">
        <w:rPr>
          <w:noProof/>
          <w:lang w:eastAsia="ru-RU"/>
        </w:rPr>
        <w:drawing>
          <wp:inline distT="0" distB="0" distL="0" distR="0" wp14:anchorId="1E4B5FFC" wp14:editId="4CAE1645">
            <wp:extent cx="5295900" cy="44377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6" t="2714" r="5618"/>
                    <a:stretch/>
                  </pic:blipFill>
                  <pic:spPr bwMode="auto">
                    <a:xfrm>
                      <a:off x="0" y="0"/>
                      <a:ext cx="5301567" cy="44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41" w:rsidRPr="00A2028E" w:rsidRDefault="00A3776E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2BA4" w:rsidRPr="00A2028E">
        <w:rPr>
          <w:rFonts w:ascii="Times New Roman" w:hAnsi="Times New Roman" w:cs="Times New Roman"/>
          <w:sz w:val="28"/>
          <w:szCs w:val="28"/>
        </w:rPr>
        <w:t>1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-</w:t>
      </w:r>
      <w:r w:rsidR="00F82BA4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</w:p>
    <w:p w:rsid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дизайн и навигация. Не реализована в нём калорийность, состав и фото блюд.</w:t>
      </w:r>
    </w:p>
    <w:p w:rsidR="008F0886" w:rsidRP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AC">
        <w:rPr>
          <w:rFonts w:ascii="Times New Roman" w:hAnsi="Times New Roman" w:cs="Times New Roman"/>
          <w:sz w:val="28"/>
          <w:szCs w:val="28"/>
        </w:rPr>
        <w:t>Сайт</w:t>
      </w:r>
      <w:r w:rsidR="00A3776E" w:rsidRPr="00080BAC">
        <w:rPr>
          <w:rFonts w:ascii="Times New Roman" w:hAnsi="Times New Roman" w:cs="Times New Roman"/>
          <w:sz w:val="28"/>
          <w:szCs w:val="28"/>
        </w:rPr>
        <w:t xml:space="preserve"> </w:t>
      </w:r>
      <w:r w:rsidR="008F0886" w:rsidRPr="00080BAC">
        <w:rPr>
          <w:rFonts w:ascii="Times New Roman" w:hAnsi="Times New Roman" w:cs="Times New Roman"/>
          <w:sz w:val="28"/>
          <w:szCs w:val="28"/>
        </w:rPr>
        <w:t>«</w:t>
      </w:r>
      <w:r w:rsidRPr="00080BAC">
        <w:rPr>
          <w:rFonts w:ascii="Times New Roman" w:hAnsi="Times New Roman" w:cs="Times New Roman"/>
          <w:sz w:val="28"/>
          <w:szCs w:val="28"/>
        </w:rPr>
        <w:t>Время есть</w:t>
      </w:r>
      <w:r w:rsidR="008F0886" w:rsidRPr="00080BAC">
        <w:rPr>
          <w:rFonts w:ascii="Times New Roman" w:hAnsi="Times New Roman" w:cs="Times New Roman"/>
          <w:sz w:val="28"/>
          <w:szCs w:val="28"/>
        </w:rPr>
        <w:t>»</w:t>
      </w:r>
      <w:r w:rsidR="00A3776E" w:rsidRPr="00080BAC">
        <w:rPr>
          <w:rFonts w:ascii="Times New Roman" w:hAnsi="Times New Roman" w:cs="Times New Roman"/>
          <w:sz w:val="28"/>
          <w:szCs w:val="28"/>
        </w:rPr>
        <w:t>, которым можно воспользоваться, при переходе по</w:t>
      </w:r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002" w:rsidRPr="00080BAC">
        <w:rPr>
          <w:rFonts w:ascii="Times New Roman" w:hAnsi="Times New Roman" w:cs="Times New Roman"/>
          <w:sz w:val="28"/>
          <w:szCs w:val="28"/>
        </w:rPr>
        <w:t>ссылке</w:t>
      </w:r>
      <w:r w:rsidR="00F84002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" w:history="1">
        <w:r w:rsidRPr="00693AE1">
          <w:rPr>
            <w:rStyle w:val="a6"/>
            <w:rFonts w:ascii="Times New Roman" w:hAnsi="Times New Roman" w:cs="Times New Roman"/>
            <w:sz w:val="28"/>
            <w:szCs w:val="28"/>
          </w:rPr>
          <w:t>http://gottime.ru/menu/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CD0" w:rsidRPr="00080BAC">
        <w:rPr>
          <w:rFonts w:ascii="Times New Roman" w:hAnsi="Times New Roman" w:cs="Times New Roman"/>
          <w:sz w:val="28"/>
          <w:szCs w:val="28"/>
        </w:rPr>
        <w:t>представлено на рисунке 2.</w:t>
      </w:r>
    </w:p>
    <w:p w:rsidR="009D41A0" w:rsidRPr="00A2028E" w:rsidRDefault="00C10D28" w:rsidP="003720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7A1FC" wp14:editId="70CE0208">
            <wp:extent cx="5457825" cy="4352925"/>
            <wp:effectExtent l="0" t="0" r="9525" b="9525"/>
            <wp:docPr id="27" name="Рисунок 27" descr="C:\Users\Marikillo\Desktop\Opera Снимок_2019-11-28_120925_gottime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Opera Снимок_2019-11-28_120925_gottime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6" b="26645"/>
                    <a:stretch/>
                  </pic:blipFill>
                  <pic:spPr bwMode="auto">
                    <a:xfrm>
                      <a:off x="0" y="0"/>
                      <a:ext cx="5457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A8" w:rsidRPr="00A2028E" w:rsidRDefault="009D41A0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к </w:t>
      </w:r>
      <w:r w:rsidR="00170C83" w:rsidRPr="00A2028E">
        <w:rPr>
          <w:rFonts w:ascii="Times New Roman" w:hAnsi="Times New Roman" w:cs="Times New Roman"/>
          <w:sz w:val="28"/>
          <w:szCs w:val="28"/>
        </w:rPr>
        <w:t>2 -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505C7E" w:rsidRPr="00A2028E">
        <w:rPr>
          <w:rFonts w:ascii="Times New Roman" w:hAnsi="Times New Roman" w:cs="Times New Roman"/>
          <w:sz w:val="28"/>
          <w:szCs w:val="28"/>
        </w:rPr>
        <w:t>«</w:t>
      </w:r>
      <w:r w:rsidR="00080BAC" w:rsidRPr="00A2028E">
        <w:rPr>
          <w:rFonts w:ascii="Times New Roman" w:hAnsi="Times New Roman" w:cs="Times New Roman"/>
          <w:sz w:val="28"/>
          <w:szCs w:val="28"/>
        </w:rPr>
        <w:t>Время есть</w:t>
      </w:r>
      <w:r w:rsidR="002C3787" w:rsidRPr="00A2028E">
        <w:rPr>
          <w:rFonts w:ascii="Times New Roman" w:hAnsi="Times New Roman" w:cs="Times New Roman"/>
          <w:sz w:val="28"/>
          <w:szCs w:val="28"/>
        </w:rPr>
        <w:t>»</w:t>
      </w:r>
    </w:p>
    <w:p w:rsidR="0011048F" w:rsidRPr="00A2028E" w:rsidRDefault="00EF6843" w:rsidP="00CD1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В дизайне дан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а</w:t>
      </w:r>
      <w:r w:rsidRPr="00A2028E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нагромождений.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CD1141" w:rsidRPr="00A2028E">
        <w:rPr>
          <w:rFonts w:ascii="Times New Roman" w:hAnsi="Times New Roman" w:cs="Times New Roman"/>
          <w:sz w:val="28"/>
          <w:szCs w:val="28"/>
        </w:rPr>
        <w:t xml:space="preserve">При этом, сам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</w:t>
      </w:r>
      <w:r w:rsidR="00CD1141" w:rsidRPr="00A2028E">
        <w:rPr>
          <w:rFonts w:ascii="Times New Roman" w:hAnsi="Times New Roman" w:cs="Times New Roman"/>
          <w:sz w:val="28"/>
          <w:szCs w:val="28"/>
        </w:rPr>
        <w:t xml:space="preserve"> простой с удобной навигацией.</w:t>
      </w:r>
      <w:r w:rsidR="009B6C74" w:rsidRPr="00A2028E">
        <w:rPr>
          <w:rFonts w:ascii="Times New Roman" w:hAnsi="Times New Roman" w:cs="Times New Roman"/>
          <w:sz w:val="28"/>
          <w:szCs w:val="28"/>
        </w:rPr>
        <w:t xml:space="preserve"> Не реализована в нём калорийность и фото блюд.</w:t>
      </w:r>
      <w:r w:rsidR="0011048F" w:rsidRPr="00A2028E">
        <w:rPr>
          <w:rFonts w:ascii="Times New Roman" w:hAnsi="Times New Roman" w:cs="Times New Roman"/>
          <w:sz w:val="28"/>
          <w:szCs w:val="28"/>
        </w:rPr>
        <w:br w:type="page"/>
      </w:r>
    </w:p>
    <w:p w:rsidR="00046081" w:rsidRPr="00080BAC" w:rsidRDefault="00C77B13" w:rsidP="003B1B0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82842"/>
      <w:bookmarkStart w:id="15" w:name="_Toc270557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3F4A50" w:rsidRPr="00080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ЬНАЯ ЧАСТЬ</w:t>
      </w:r>
      <w:bookmarkEnd w:id="14"/>
      <w:bookmarkEnd w:id="15"/>
    </w:p>
    <w:p w:rsidR="007337D5" w:rsidRPr="00080BAC" w:rsidRDefault="00C77B13" w:rsidP="003B1B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82843"/>
      <w:bookmarkStart w:id="17" w:name="_Toc2705578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337D5" w:rsidRPr="00080BAC">
        <w:rPr>
          <w:rFonts w:ascii="Times New Roman" w:hAnsi="Times New Roman" w:cs="Times New Roman"/>
          <w:b/>
          <w:color w:val="auto"/>
          <w:sz w:val="28"/>
          <w:szCs w:val="28"/>
        </w:rPr>
        <w:t>.1 Разработка алгоритма и проек</w:t>
      </w:r>
      <w:r w:rsidR="0030098A" w:rsidRPr="00080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рование структуры </w:t>
      </w:r>
      <w:bookmarkEnd w:id="16"/>
      <w:r w:rsidR="005C28F8">
        <w:rPr>
          <w:rFonts w:ascii="Times New Roman" w:hAnsi="Times New Roman" w:cs="Times New Roman"/>
          <w:b/>
          <w:color w:val="auto"/>
          <w:sz w:val="28"/>
          <w:szCs w:val="28"/>
        </w:rPr>
        <w:t>БД</w:t>
      </w:r>
      <w:bookmarkEnd w:id="17"/>
    </w:p>
    <w:p w:rsidR="009B6897" w:rsidRPr="009B6C74" w:rsidRDefault="009B6897" w:rsidP="009B6897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05C0A"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</w:t>
      </w:r>
      <w:r w:rsidR="005D425D" w:rsidRPr="009B6C74">
        <w:rPr>
          <w:rFonts w:ascii="Times New Roman" w:hAnsi="Times New Roman" w:cs="Times New Roman"/>
          <w:sz w:val="28"/>
          <w:szCs w:val="28"/>
        </w:rPr>
        <w:t>была создана на основании задания, представленного в приложения А.</w:t>
      </w:r>
    </w:p>
    <w:p w:rsidR="005D425D" w:rsidRPr="009B6C74" w:rsidRDefault="005D425D" w:rsidP="005D425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.</w:t>
      </w:r>
    </w:p>
    <w:p w:rsidR="005D425D" w:rsidRPr="009B6C74" w:rsidRDefault="002429D7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567C8B" w:rsidRPr="009B6C74" w:rsidRDefault="00567C8B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База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567C8B" w:rsidRPr="009B6C74" w:rsidRDefault="00567C8B" w:rsidP="00567C8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567C8B" w:rsidRPr="009B6C74" w:rsidRDefault="00FD287E" w:rsidP="00FD287E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E20F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6C6B" w:rsidRPr="009B6C74">
        <w:rPr>
          <w:rFonts w:ascii="Times New Roman" w:hAnsi="Times New Roman" w:cs="Times New Roman"/>
          <w:sz w:val="28"/>
          <w:szCs w:val="28"/>
          <w:lang w:val="en-US"/>
        </w:rPr>
        <w:t>dmin</w:t>
      </w:r>
      <w:r w:rsidR="00736C6B" w:rsidRPr="009B6C74">
        <w:rPr>
          <w:rFonts w:ascii="Times New Roman" w:hAnsi="Times New Roman" w:cs="Times New Roman"/>
          <w:sz w:val="28"/>
          <w:szCs w:val="28"/>
        </w:rPr>
        <w:t>» (</w:t>
      </w:r>
      <w:r w:rsidRPr="009B6C74">
        <w:rPr>
          <w:rFonts w:ascii="Times New Roman" w:hAnsi="Times New Roman" w:cs="Times New Roman"/>
          <w:sz w:val="28"/>
          <w:szCs w:val="28"/>
        </w:rPr>
        <w:t>Администратор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CF3E8C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Блюда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CF3E8C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Меню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="007263CB" w:rsidRPr="009B6C74">
        <w:rPr>
          <w:rFonts w:ascii="Times New Roman" w:hAnsi="Times New Roman" w:cs="Times New Roman"/>
          <w:sz w:val="28"/>
          <w:szCs w:val="28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Тип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EA5" w:rsidRPr="009B6C74" w:rsidRDefault="00E9358E" w:rsidP="000D523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0FF6" w:rsidRPr="009B6C74">
        <w:rPr>
          <w:rFonts w:ascii="Times New Roman" w:hAnsi="Times New Roman" w:cs="Times New Roman"/>
          <w:sz w:val="28"/>
          <w:szCs w:val="28"/>
        </w:rPr>
        <w:t>«</w:t>
      </w:r>
      <w:r w:rsidR="00E80FF6" w:rsidRPr="009B6C7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80FF6" w:rsidRPr="009B6C74">
        <w:rPr>
          <w:rFonts w:ascii="Times New Roman" w:hAnsi="Times New Roman" w:cs="Times New Roman"/>
          <w:sz w:val="28"/>
          <w:szCs w:val="28"/>
        </w:rPr>
        <w:t>»</w:t>
      </w:r>
      <w:r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2823F9" w:rsidRPr="009B6C74">
        <w:rPr>
          <w:rFonts w:ascii="Times New Roman" w:hAnsi="Times New Roman" w:cs="Times New Roman"/>
          <w:sz w:val="28"/>
          <w:szCs w:val="28"/>
        </w:rPr>
        <w:t xml:space="preserve">предназначена для входа в систему в режиме администратора </w:t>
      </w:r>
      <w:r w:rsidR="00B02EA5" w:rsidRPr="009B6C74">
        <w:rPr>
          <w:rFonts w:ascii="Times New Roman" w:hAnsi="Times New Roman" w:cs="Times New Roman"/>
          <w:sz w:val="28"/>
          <w:szCs w:val="28"/>
        </w:rPr>
        <w:t xml:space="preserve">при вводе логина и пароля. </w:t>
      </w:r>
    </w:p>
    <w:p w:rsidR="009B6C74" w:rsidRPr="005C28F8" w:rsidRDefault="00543900" w:rsidP="005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9B6C74" w:rsidRPr="005C28F8">
        <w:rPr>
          <w:rFonts w:ascii="Times New Roman" w:hAnsi="Times New Roman" w:cs="Times New Roman"/>
          <w:sz w:val="28"/>
          <w:szCs w:val="28"/>
        </w:rPr>
        <w:t>» (Блюда)</w:t>
      </w:r>
      <w:r w:rsidRPr="005C28F8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="00C05534" w:rsidRPr="005C28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.</w:t>
      </w:r>
    </w:p>
    <w:p w:rsidR="00F07FAC" w:rsidRPr="005C28F8" w:rsidRDefault="00F07FAC" w:rsidP="00E35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B6C74" w:rsidRPr="005C28F8">
        <w:rPr>
          <w:rFonts w:ascii="Times New Roman" w:hAnsi="Times New Roman" w:cs="Times New Roman"/>
          <w:sz w:val="28"/>
          <w:szCs w:val="28"/>
        </w:rPr>
        <w:t>» (Тип)</w:t>
      </w:r>
      <w:r w:rsidRPr="005C28F8">
        <w:rPr>
          <w:rFonts w:ascii="Times New Roman" w:hAnsi="Times New Roman" w:cs="Times New Roman"/>
          <w:sz w:val="28"/>
          <w:szCs w:val="28"/>
        </w:rPr>
        <w:t xml:space="preserve">, имеет связь с </w:t>
      </w:r>
      <w:r w:rsidR="005B5118" w:rsidRPr="005C28F8">
        <w:rPr>
          <w:rFonts w:ascii="Times New Roman" w:hAnsi="Times New Roman" w:cs="Times New Roman"/>
          <w:sz w:val="28"/>
          <w:szCs w:val="28"/>
        </w:rPr>
        <w:t>таблиц</w:t>
      </w:r>
      <w:r w:rsidR="00E20FE7">
        <w:rPr>
          <w:rFonts w:ascii="Times New Roman" w:hAnsi="Times New Roman" w:cs="Times New Roman"/>
          <w:sz w:val="28"/>
          <w:szCs w:val="28"/>
        </w:rPr>
        <w:t>ей</w:t>
      </w:r>
      <w:r w:rsidR="005B5118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</w:t>
      </w:r>
      <w:r w:rsidR="005B5118" w:rsidRPr="005C28F8">
        <w:rPr>
          <w:rFonts w:ascii="Times New Roman" w:hAnsi="Times New Roman" w:cs="Times New Roman"/>
          <w:sz w:val="28"/>
          <w:szCs w:val="28"/>
        </w:rPr>
        <w:t>.</w:t>
      </w:r>
    </w:p>
    <w:p w:rsidR="00F07FAC" w:rsidRPr="001E1EFF" w:rsidRDefault="0059424F" w:rsidP="003D32F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5C28F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C28F8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5C28F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5C28F8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</w:t>
      </w:r>
      <w:r w:rsidR="002A3974" w:rsidRPr="005C28F8">
        <w:rPr>
          <w:rFonts w:ascii="Times New Roman" w:hAnsi="Times New Roman" w:cs="Times New Roman"/>
          <w:sz w:val="28"/>
          <w:szCs w:val="28"/>
        </w:rPr>
        <w:t>»; для</w:t>
      </w:r>
      <w:r w:rsidRPr="005C28F8">
        <w:rPr>
          <w:rFonts w:ascii="Times New Roman" w:hAnsi="Times New Roman" w:cs="Times New Roman"/>
          <w:sz w:val="28"/>
          <w:szCs w:val="28"/>
        </w:rPr>
        <w:t xml:space="preserve"> каждой из связей установлена поддержка целостности данных, каскадные обновление и удаление.</w:t>
      </w:r>
      <w:r w:rsidR="003D32F0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3D32F0" w:rsidRPr="001E1EFF">
        <w:rPr>
          <w:rFonts w:ascii="Times New Roman" w:hAnsi="Times New Roman" w:cs="Times New Roman"/>
          <w:sz w:val="28"/>
          <w:szCs w:val="28"/>
        </w:rPr>
        <w:t>Схема связей таблиц представлена в соответствии с рисунком 3.</w:t>
      </w:r>
    </w:p>
    <w:p w:rsidR="00E9358E" w:rsidRPr="00A2028E" w:rsidRDefault="001E1EFF" w:rsidP="001E1EFF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8F098" wp14:editId="2ED2DD33">
            <wp:extent cx="4114800" cy="2664920"/>
            <wp:effectExtent l="0" t="0" r="0" b="2540"/>
            <wp:docPr id="3" name="Рисунок 3" descr="C:\Users\Marikillo\Desktop\Разное\Курсовой\kod\скрин связей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Разное\Курсовой\kod\скрин связей в баз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t="16666" r="17893" b="5655"/>
                    <a:stretch/>
                  </pic:blipFill>
                  <pic:spPr bwMode="auto">
                    <a:xfrm>
                      <a:off x="0" y="0"/>
                      <a:ext cx="4115356" cy="26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Pr="00A2028E" w:rsidRDefault="003D32F0" w:rsidP="003D32F0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- </w:t>
      </w:r>
      <w:r w:rsidRPr="00A2028E">
        <w:rPr>
          <w:rFonts w:ascii="Times New Roman" w:hAnsi="Times New Roman" w:cs="Times New Roman"/>
          <w:sz w:val="28"/>
          <w:szCs w:val="28"/>
        </w:rPr>
        <w:t>«Схема связей таблиц»</w:t>
      </w:r>
    </w:p>
    <w:p w:rsidR="00FF7F6E" w:rsidRPr="00A2028E" w:rsidRDefault="00C77B13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82844"/>
      <w:bookmarkStart w:id="19" w:name="_Toc27055789"/>
      <w:r w:rsidRPr="00BA0F3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F7F6E" w:rsidRPr="00A2028E">
        <w:rPr>
          <w:rFonts w:ascii="Times New Roman" w:hAnsi="Times New Roman" w:cs="Times New Roman"/>
          <w:b/>
          <w:color w:val="auto"/>
          <w:sz w:val="28"/>
          <w:szCs w:val="28"/>
        </w:rPr>
        <w:t>.2 Разработка программного продукта</w:t>
      </w:r>
      <w:bookmarkEnd w:id="18"/>
      <w:bookmarkEnd w:id="19"/>
      <w:r w:rsidR="00FF7F6E" w:rsidRPr="00A20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048F" w:rsidRPr="001E1EFF" w:rsidRDefault="00AA1248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A7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</w:t>
      </w:r>
      <w:r w:rsidR="00BE052D" w:rsidRPr="001472A7">
        <w:rPr>
          <w:rFonts w:ascii="Times New Roman" w:hAnsi="Times New Roman" w:cs="Times New Roman"/>
          <w:sz w:val="28"/>
          <w:szCs w:val="28"/>
        </w:rPr>
        <w:t xml:space="preserve">Первая из них – это система авторизации. 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 xml:space="preserve">программного кода </w:t>
      </w:r>
      <w:r w:rsidR="00666FEA" w:rsidRPr="00666FEA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>#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>, причём вывод происходит при вызове диалогового окна.</w:t>
      </w:r>
      <w:r w:rsidR="00116F6F" w:rsidRPr="004D69D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Код файла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>Form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, благодаря которому происходит процесс представлен на </w:t>
      </w:r>
      <w:r w:rsidR="000648F9">
        <w:rPr>
          <w:rFonts w:ascii="Times New Roman" w:hAnsi="Times New Roman" w:cs="Times New Roman"/>
          <w:iCs/>
          <w:sz w:val="28"/>
          <w:szCs w:val="28"/>
        </w:rPr>
        <w:t>листинг 1</w:t>
      </w:r>
      <w:r w:rsidR="002D46AC">
        <w:rPr>
          <w:rFonts w:ascii="Times New Roman" w:hAnsi="Times New Roman" w:cs="Times New Roman"/>
          <w:iCs/>
          <w:sz w:val="28"/>
          <w:szCs w:val="28"/>
        </w:rPr>
        <w:t>.</w:t>
      </w:r>
    </w:p>
    <w:p w:rsidR="00116F6F" w:rsidRPr="002D46AC" w:rsidRDefault="000648F9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BA0F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ход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>»</w:t>
      </w:r>
      <w:r w:rsidR="00B12597" w:rsidRPr="00BA0F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Name = textBox1.Text.Trim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Pass = textBox2.Text.Trim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if (Name == "" || Pass == ""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BA0F38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MessageBox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.</w:t>
      </w: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how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("</w:t>
      </w:r>
      <w:r w:rsidRPr="002D46AC">
        <w:rPr>
          <w:rFonts w:ascii="Courier New" w:hAnsi="Courier New" w:cs="Courier New"/>
          <w:iCs/>
          <w:sz w:val="24"/>
          <w:szCs w:val="28"/>
        </w:rPr>
        <w:t>Вы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не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ввели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данные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"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else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nnection</w:t>
      </w:r>
      <w:r w:rsidR="002D46AC">
        <w:rPr>
          <w:rFonts w:ascii="Courier New" w:hAnsi="Courier New" w:cs="Courier New"/>
          <w:iCs/>
          <w:sz w:val="24"/>
          <w:szCs w:val="28"/>
          <w:lang w:val="en-US"/>
        </w:rPr>
        <w:t xml:space="preserve"> connect = new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nnection(Program.st_connect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onnect.Open();</w:t>
      </w:r>
    </w:p>
    <w:p w:rsid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s = $"select * from Admin wher</w:t>
      </w:r>
      <w:r w:rsidR="002D46AC">
        <w:rPr>
          <w:rFonts w:ascii="Courier New" w:hAnsi="Courier New" w:cs="Courier New"/>
          <w:iCs/>
          <w:sz w:val="24"/>
          <w:szCs w:val="28"/>
          <w:lang w:val="en-US"/>
        </w:rPr>
        <w:t>e Name ='{Name}' and</w:t>
      </w:r>
    </w:p>
    <w:p w:rsidR="009E02C6" w:rsidRPr="002D46AC" w:rsidRDefault="009E02C6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Pass='"</w:t>
      </w:r>
    </w:p>
    <w:p w:rsidR="001E1EFF" w:rsidRPr="002D46AC" w:rsidRDefault="00E530C2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 xml:space="preserve">+ </w:t>
      </w:r>
      <w:r w:rsidR="001E1EFF" w:rsidRPr="002D46AC">
        <w:rPr>
          <w:rFonts w:ascii="Courier New" w:hAnsi="Courier New" w:cs="Courier New"/>
          <w:iCs/>
          <w:sz w:val="24"/>
          <w:szCs w:val="28"/>
          <w:lang w:val="en-US"/>
        </w:rPr>
        <w:t>Pass + "'"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mmand command = new SqlCommand(s, connect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DataAdapter dataAdapter = new SqlDataAdapter(command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DataTable data = new DataTable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dataAdapter.Fill(data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if (data.Rows.Count &gt; 0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Program.id_admin = (int)data.Rows[0]["id_admin"]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lastRenderedPageBreak/>
        <w:t>if (Program.id_admin == (int)data.Rows[0]["id_admin"]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Form2 f = new Form2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f.Show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onnect</w:t>
      </w:r>
      <w:r w:rsidRPr="002D46AC">
        <w:rPr>
          <w:rFonts w:ascii="Courier New" w:hAnsi="Courier New" w:cs="Courier New"/>
          <w:iCs/>
          <w:sz w:val="24"/>
          <w:szCs w:val="28"/>
        </w:rPr>
        <w:t>.</w:t>
      </w: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lose</w:t>
      </w:r>
      <w:r w:rsidRPr="002D46AC">
        <w:rPr>
          <w:rFonts w:ascii="Courier New" w:hAnsi="Courier New" w:cs="Courier New"/>
          <w:iCs/>
          <w:sz w:val="24"/>
          <w:szCs w:val="28"/>
        </w:rPr>
        <w:t>();</w:t>
      </w:r>
    </w:p>
    <w:p w:rsidR="00F479F9" w:rsidRPr="002D46AC" w:rsidRDefault="009E02C6" w:rsidP="00B7122B">
      <w:pPr>
        <w:spacing w:after="0" w:line="240" w:lineRule="auto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 xml:space="preserve">     </w:t>
      </w:r>
      <w:r w:rsidR="001E1EFF"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16F6F" w:rsidRPr="00B12597" w:rsidRDefault="00F479F9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FEA">
        <w:rPr>
          <w:rFonts w:ascii="Times New Roman" w:hAnsi="Times New Roman" w:cs="Times New Roman"/>
          <w:sz w:val="28"/>
          <w:szCs w:val="28"/>
        </w:rPr>
        <w:t xml:space="preserve">Стоит отметить, что в данном файле, как и во всей системе происходит работа с базой данных. После ввода логина и пароля происходит отправка запроса на выборку по </w:t>
      </w:r>
      <w:r w:rsidR="00666FEA" w:rsidRPr="00666FEA">
        <w:rPr>
          <w:rFonts w:ascii="Times New Roman" w:hAnsi="Times New Roman" w:cs="Times New Roman"/>
          <w:sz w:val="28"/>
          <w:szCs w:val="28"/>
        </w:rPr>
        <w:t>логину</w:t>
      </w:r>
      <w:r w:rsidRPr="00666FEA">
        <w:rPr>
          <w:rFonts w:ascii="Times New Roman" w:hAnsi="Times New Roman" w:cs="Times New Roman"/>
          <w:sz w:val="28"/>
          <w:szCs w:val="28"/>
        </w:rPr>
        <w:t xml:space="preserve"> (</w:t>
      </w:r>
      <w:r w:rsidR="00666FEA" w:rsidRPr="00666FE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66FEA">
        <w:rPr>
          <w:rFonts w:ascii="Times New Roman" w:hAnsi="Times New Roman" w:cs="Times New Roman"/>
          <w:sz w:val="28"/>
          <w:szCs w:val="28"/>
        </w:rPr>
        <w:t>) и паролю (</w:t>
      </w:r>
      <w:r w:rsidRPr="00666FE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6FEA">
        <w:rPr>
          <w:rFonts w:ascii="Times New Roman" w:hAnsi="Times New Roman" w:cs="Times New Roman"/>
          <w:sz w:val="28"/>
          <w:szCs w:val="28"/>
        </w:rPr>
        <w:t>) после чего возвращает результат выполнения.</w:t>
      </w:r>
      <w:r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504" w:rsidRPr="00666FEA">
        <w:rPr>
          <w:rFonts w:ascii="Times New Roman" w:hAnsi="Times New Roman" w:cs="Times New Roman"/>
          <w:iCs/>
          <w:sz w:val="28"/>
          <w:szCs w:val="28"/>
        </w:rPr>
        <w:t xml:space="preserve">Далее проверяется количество строк результата. Если строк не ноль, то функция возвращает положительный ответ, в противном случае – отрицательный. </w:t>
      </w:r>
      <w:r w:rsidR="00B81B3F" w:rsidRPr="001E1EFF">
        <w:rPr>
          <w:rFonts w:ascii="Times New Roman" w:hAnsi="Times New Roman" w:cs="Times New Roman"/>
          <w:iCs/>
          <w:sz w:val="28"/>
          <w:szCs w:val="28"/>
        </w:rPr>
        <w:t xml:space="preserve">В программе предусмотрен вывод предупреждения в случае ошибочных данных. 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 xml:space="preserve">Всё это также представлено на </w:t>
      </w:r>
      <w:r w:rsidR="001E1EFF">
        <w:rPr>
          <w:rFonts w:ascii="Times New Roman" w:hAnsi="Times New Roman" w:cs="Times New Roman"/>
          <w:iCs/>
          <w:sz w:val="28"/>
          <w:szCs w:val="28"/>
        </w:rPr>
        <w:t>кнопке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>
        <w:rPr>
          <w:rFonts w:ascii="Times New Roman" w:hAnsi="Times New Roman" w:cs="Times New Roman"/>
          <w:iCs/>
          <w:sz w:val="28"/>
          <w:szCs w:val="28"/>
        </w:rPr>
        <w:t>ход»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>.</w:t>
      </w:r>
    </w:p>
    <w:p w:rsidR="00C11EF6" w:rsidRPr="00B12597" w:rsidRDefault="00025556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597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управление блюдами</w:t>
      </w:r>
      <w:r w:rsidRPr="00B12597">
        <w:rPr>
          <w:rFonts w:ascii="Times New Roman" w:hAnsi="Times New Roman" w:cs="Times New Roman"/>
          <w:iCs/>
          <w:sz w:val="28"/>
          <w:szCs w:val="28"/>
        </w:rPr>
        <w:t>.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Отвечает она за открытия </w:t>
      </w:r>
      <w:r w:rsidR="00B12597">
        <w:rPr>
          <w:rFonts w:ascii="Times New Roman" w:hAnsi="Times New Roman" w:cs="Times New Roman"/>
          <w:iCs/>
          <w:sz w:val="28"/>
          <w:szCs w:val="28"/>
        </w:rPr>
        <w:t>кнопок/форм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для удаления, добавления, редактирования блюд, создания отчётов, принудительного обновления базы и составления меню на сегодня.</w:t>
      </w:r>
      <w:r w:rsidRPr="00B125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Код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программы представлен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ы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C77B13">
        <w:rPr>
          <w:rFonts w:ascii="Times New Roman" w:hAnsi="Times New Roman" w:cs="Times New Roman"/>
          <w:iCs/>
          <w:sz w:val="28"/>
          <w:szCs w:val="28"/>
        </w:rPr>
        <w:t>листингах 2 - 6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.</w:t>
      </w:r>
    </w:p>
    <w:p w:rsidR="00E22EBC" w:rsidRPr="00BA0F38" w:rsidRDefault="002D46AC" w:rsidP="00E22E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2</w:t>
      </w:r>
      <w:r w:rsidR="00B12597" w:rsidRPr="00BA0F3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12597" w:rsidRPr="00B12597">
        <w:rPr>
          <w:rFonts w:ascii="Times New Roman" w:hAnsi="Times New Roman" w:cs="Times New Roman"/>
          <w:iCs/>
          <w:sz w:val="28"/>
          <w:szCs w:val="28"/>
        </w:rPr>
        <w:t>Удаление</w:t>
      </w:r>
      <w:r w:rsidR="00B12597" w:rsidRPr="00BA0F3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12597" w:rsidRPr="00BA0F38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nt</w:t>
      </w:r>
      <w:r w:rsidRPr="00BA0F38">
        <w:rPr>
          <w:rFonts w:ascii="Courier New" w:hAnsi="Courier New" w:cs="Courier New"/>
          <w:sz w:val="24"/>
          <w:szCs w:val="28"/>
        </w:rPr>
        <w:t xml:space="preserve"> </w:t>
      </w:r>
      <w:r w:rsidRPr="00C77B13">
        <w:rPr>
          <w:rFonts w:ascii="Courier New" w:hAnsi="Courier New" w:cs="Courier New"/>
          <w:sz w:val="24"/>
          <w:szCs w:val="28"/>
          <w:lang w:val="en-US"/>
        </w:rPr>
        <w:t>k</w:t>
      </w:r>
      <w:r w:rsidRPr="00BA0F38">
        <w:rPr>
          <w:rFonts w:ascii="Courier New" w:hAnsi="Courier New" w:cs="Courier New"/>
          <w:sz w:val="24"/>
          <w:szCs w:val="28"/>
        </w:rPr>
        <w:t xml:space="preserve"> = </w:t>
      </w:r>
      <w:r w:rsidRPr="00C77B13">
        <w:rPr>
          <w:rFonts w:ascii="Courier New" w:hAnsi="Courier New" w:cs="Courier New"/>
          <w:sz w:val="24"/>
          <w:szCs w:val="28"/>
          <w:lang w:val="en-US"/>
        </w:rPr>
        <w:t>dataGridView</w:t>
      </w:r>
      <w:r w:rsidRPr="00BA0F38">
        <w:rPr>
          <w:rFonts w:ascii="Courier New" w:hAnsi="Courier New" w:cs="Courier New"/>
          <w:sz w:val="24"/>
          <w:szCs w:val="28"/>
        </w:rPr>
        <w:t>1.</w:t>
      </w:r>
      <w:r w:rsidRPr="00C77B13">
        <w:rPr>
          <w:rFonts w:ascii="Courier New" w:hAnsi="Courier New" w:cs="Courier New"/>
          <w:sz w:val="24"/>
          <w:szCs w:val="28"/>
          <w:lang w:val="en-US"/>
        </w:rPr>
        <w:t>CurrentRow</w:t>
      </w:r>
      <w:r w:rsidRPr="00BA0F38">
        <w:rPr>
          <w:rFonts w:ascii="Courier New" w:hAnsi="Courier New" w:cs="Courier New"/>
          <w:sz w:val="24"/>
          <w:szCs w:val="28"/>
        </w:rPr>
        <w:t>.</w:t>
      </w:r>
      <w:r w:rsidRPr="00C77B13">
        <w:rPr>
          <w:rFonts w:ascii="Courier New" w:hAnsi="Courier New" w:cs="Courier New"/>
          <w:sz w:val="24"/>
          <w:szCs w:val="28"/>
          <w:lang w:val="en-US"/>
        </w:rPr>
        <w:t>Index</w:t>
      </w:r>
      <w:r w:rsidRPr="00BA0F38">
        <w:rPr>
          <w:rFonts w:ascii="Courier New" w:hAnsi="Courier New" w:cs="Courier New"/>
          <w:sz w:val="24"/>
          <w:szCs w:val="28"/>
        </w:rPr>
        <w:t>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nt id_bludo = Convert.ToInt32(dataGridView1[0, k].Value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qlConnection conn = new SqlConnection(Program.st_connect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nn.Open();</w:t>
      </w:r>
    </w:p>
    <w:p w:rsidR="00F544B4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tring s = "DELET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E FROM Bludo WHERE id_bludo=" +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d_bludo.ToString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qlCommand comm = new SqlCommand(s, conn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mm.ExecuteScalar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nn.Close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MessageBox.Show("</w:t>
      </w:r>
      <w:r w:rsidRPr="00C77B13">
        <w:rPr>
          <w:rFonts w:ascii="Courier New" w:hAnsi="Courier New" w:cs="Courier New"/>
          <w:sz w:val="24"/>
          <w:szCs w:val="28"/>
        </w:rPr>
        <w:t>Блюдо</w:t>
      </w: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C77B13">
        <w:rPr>
          <w:rFonts w:ascii="Courier New" w:hAnsi="Courier New" w:cs="Courier New"/>
          <w:sz w:val="24"/>
          <w:szCs w:val="28"/>
        </w:rPr>
        <w:t>удалено</w:t>
      </w:r>
      <w:r w:rsidRPr="00C77B13">
        <w:rPr>
          <w:rFonts w:ascii="Courier New" w:hAnsi="Courier New" w:cs="Courier New"/>
          <w:sz w:val="24"/>
          <w:szCs w:val="28"/>
          <w:lang w:val="en-US"/>
        </w:rPr>
        <w:t>");</w:t>
      </w:r>
    </w:p>
    <w:p w:rsidR="00E530C2" w:rsidRPr="00E52B4C" w:rsidRDefault="00E530C2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A96" w:rsidRPr="00BA0F38" w:rsidRDefault="00C77B13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0F3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B12597" w:rsidRPr="00BA0F3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B12597" w:rsidRPr="00B12597">
        <w:rPr>
          <w:rFonts w:ascii="Times New Roman" w:hAnsi="Times New Roman" w:cs="Times New Roman"/>
          <w:sz w:val="28"/>
          <w:szCs w:val="28"/>
        </w:rPr>
        <w:t>Добавление</w:t>
      </w:r>
      <w:r w:rsidR="00B12597" w:rsidRPr="00BA0F3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textBox1.Text.Trim() == "" ||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2.Text.Trim() == "" ||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3.Text.Trim() == ""</w:t>
      </w:r>
    </w:p>
    <w:p w:rsidR="00E530C2" w:rsidRPr="00BA0F38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</w:rPr>
        <w:t>)</w:t>
      </w:r>
    </w:p>
    <w:p w:rsidR="00E530C2" w:rsidRPr="00BA0F38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essageBox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how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("не все поля заполнены!"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else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 conn = new SqlConnection(Program.st_connect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9E02C6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</w:t>
      </w:r>
      <w:r w:rsidR="009E02C6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ct* from Bludo where name='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1.Text.Trim() + "'"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 = new SqlCommand(s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Reader read = comm.ExecuteReade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read.HasRows)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essageBox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how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("Такое блюдо уже существует"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lse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ad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1 = "insert into Bludo values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('" + textBox1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" + textBox2.Text.Trim() + "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" + textBox3.Text.Trim() + "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textBox4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textBox5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label6.Text.Trim() + "')"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1 = new SqlCommand(s1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mm1.ExecuteScala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his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openFileDialog1.ShowDialog() == DialogResult.OK)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abel6.Text = Path.GetFileName(openFileDialog1.FileName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le.Copy(openFileDialog1.FileName,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ppDomain.CurrentDomain.BaseDirectory + label6.Text, true);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ictureBox1.Image =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mage.FromFile(openFileDialog1.FileName);</w:t>
      </w:r>
    </w:p>
    <w:p w:rsidR="00F544B4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C77B13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B12597" w:rsidRPr="00E530C2" w:rsidRDefault="00C77B13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BA0F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  <w:r w:rsidR="00B12597"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 w:rsidR="00B12597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</w:t>
      </w:r>
      <w:r w:rsidR="00B12597"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.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 conn = new SqlConnection(Program.st_connect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1 = "update Bludo set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name='" + textBox1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ves='" + textBox2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kal='" + textBox3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sost='" + textBox4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cena='" + textBox5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photo='" + label6.Text.Trim() + "'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id_bludo=" + Edit_ID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1 = new SqlCommand(s1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mm1.ExecuteScala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this.Close();</w:t>
      </w:r>
    </w:p>
    <w:p w:rsidR="00E530C2" w:rsidRPr="00C77B13" w:rsidRDefault="009E02C6" w:rsidP="00F544B4">
      <w:pPr>
        <w:spacing w:after="16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Close();</w:t>
      </w:r>
      <w:r w:rsidR="00E530C2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br/>
      </w: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if (openFileDialog1.ShowDialog() == DialogResult.OK)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label6.Text = Path.GetFileName(openFileDialog1.FileName);</w:t>
      </w:r>
    </w:p>
    <w:p w:rsidR="009E02C6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File.Copy(openFileDialog1.FileName,</w:t>
      </w:r>
    </w:p>
    <w:p w:rsidR="009E02C6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AppDomain.CurrentDoma</w:t>
      </w:r>
      <w:r w:rsidRPr="00C77B13">
        <w:rPr>
          <w:rFonts w:ascii="Courier New" w:hAnsi="Courier New" w:cs="Courier New"/>
          <w:sz w:val="24"/>
          <w:szCs w:val="28"/>
          <w:lang w:val="en-US"/>
        </w:rPr>
        <w:t>in.BaseDirectory + label6.Text,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 xml:space="preserve">true); </w:t>
      </w:r>
    </w:p>
    <w:p w:rsid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C77B13">
        <w:rPr>
          <w:rFonts w:ascii="Courier New" w:hAnsi="Courier New" w:cs="Courier New"/>
          <w:sz w:val="24"/>
          <w:szCs w:val="28"/>
          <w:lang w:val="en-US"/>
        </w:rPr>
        <w:t>pictureBox1.Image =</w:t>
      </w:r>
    </w:p>
    <w:p w:rsidR="00E530C2" w:rsidRPr="00C77B13" w:rsidRDefault="00C77B13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Image.FromFile(openFileDialog1.FileName);</w:t>
      </w:r>
    </w:p>
    <w:p w:rsidR="00E530C2" w:rsidRPr="00BA0F38" w:rsidRDefault="009E02C6" w:rsidP="00F544B4">
      <w:pPr>
        <w:spacing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BA0F38">
        <w:rPr>
          <w:rFonts w:ascii="Courier New" w:hAnsi="Courier New" w:cs="Courier New"/>
          <w:sz w:val="24"/>
          <w:szCs w:val="28"/>
        </w:rPr>
        <w:t>}</w:t>
      </w:r>
    </w:p>
    <w:p w:rsidR="00B12597" w:rsidRDefault="00C77B13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5</w:t>
      </w:r>
      <w:r w:rsid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здать отчёт по блюдам».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1)SqlConnection conn = new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(Program.st_connect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 id = Convert.ToInt32(comboBox1.SelectedValue);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ect Type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.Racion, Bludo.name, Bludo.ves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Bludo.kal, 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sost, Bludo.cena, Bludo.photo, Menu.Data " +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"From dbo.Menu inner 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oin dbo.Type on Menu.id_type =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Type.id_type 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ner join Bludo on Menu.id_bludo = Bludo.id_bludo "+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Bludo.id_bludo= "+id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Adapter adap = new SqlDataAdapter(s, conn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Set ds = new DataSet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dap.Fill(ds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1.DataSource = ds.Tables[0];</w:t>
      </w:r>
    </w:p>
    <w:p w:rsidR="00F544B4" w:rsidRPr="00C77B13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2)Microsoft.Office.Interop.Excel.Application myExcel = new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crosoft.Office.Interop.Excel.Application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Application.Workbooks.Add(Type.Missing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olumns.ColumnWidth = 15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i = 0; i &lt; dataGridView1.ColumnCount; i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ells[1, i + 1] =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1.Columns[i].HeaderText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i = 0; i &lt; dataGridView1.ColumnCount; i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j = 0; j &lt; dataGridView1.RowCount - 1; j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9E02C6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ells[j + 2, i + 1] = d</w:t>
      </w:r>
      <w:r w:rsidR="009E02C6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taGridView1[i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].Value.ToString();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isible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rue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F544B4" w:rsidRPr="00BA0F38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F544B4" w:rsidRDefault="00C77B13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6</w:t>
      </w:r>
      <w:r w:rsidR="00F544B4"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меню на сегодня</w:t>
      </w:r>
      <w:r w:rsidR="00F544B4"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SqlConnection conn = new SqlConnection(Program.st_connect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ect Type.Racion, Bl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udo.name, Bludo.ves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kal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sost, Bludo.cena, Bludo.photo, Menu.Data " +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From dbo.Menu inner join dbo.Type on Me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nu.id_type =</w:t>
      </w:r>
    </w:p>
    <w:p w:rsidR="009E02C6" w:rsidRPr="00C77B13" w:rsidRDefault="009E02C6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ype.id_type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ner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oin Bludo on Menu.id_bludo = Bludo.id_bludo " +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Menu.Data= " + "'" + dateTimePicker1.Value + "'"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Adapter adap = new SqlDataAdapter(s, conn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Set ds = new DataSet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dap.Fill(ds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2.DataSource = ds.Tables[0]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6B20EB" w:rsidRPr="00A2028E" w:rsidRDefault="00C77B13" w:rsidP="00100E8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20" w:name="_Toc9682845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16D69" w:rsidRPr="00A2028E">
        <w:rPr>
          <w:rFonts w:ascii="Times New Roman" w:hAnsi="Times New Roman" w:cs="Times New Roman"/>
          <w:b/>
          <w:sz w:val="28"/>
          <w:szCs w:val="28"/>
          <w:lang w:val="en-US"/>
        </w:rPr>
        <w:t>.3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пользователя</w:t>
      </w:r>
      <w:bookmarkEnd w:id="20"/>
    </w:p>
    <w:p w:rsidR="00C2344B" w:rsidRPr="00E52B4C" w:rsidRDefault="006B20EB" w:rsidP="006B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84"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100E84">
        <w:rPr>
          <w:rFonts w:ascii="Times New Roman" w:hAnsi="Times New Roman" w:cs="Times New Roman"/>
          <w:sz w:val="28"/>
          <w:szCs w:val="28"/>
        </w:rPr>
        <w:t>#</w:t>
      </w:r>
      <w:r w:rsidRPr="00100E84">
        <w:rPr>
          <w:rFonts w:ascii="Times New Roman" w:hAnsi="Times New Roman" w:cs="Times New Roman"/>
          <w:sz w:val="28"/>
          <w:szCs w:val="28"/>
        </w:rPr>
        <w:t xml:space="preserve">, </w:t>
      </w:r>
      <w:r w:rsidR="00100E84" w:rsidRPr="00100E84">
        <w:rPr>
          <w:rFonts w:ascii="Times New Roman" w:hAnsi="Times New Roman" w:cs="Times New Roman"/>
          <w:sz w:val="28"/>
          <w:szCs w:val="28"/>
        </w:rPr>
        <w:t>открыть проект</w:t>
      </w:r>
      <w:r w:rsidRPr="00100E84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00E84" w:rsidRPr="00100E84">
        <w:rPr>
          <w:rFonts w:ascii="Times New Roman" w:hAnsi="Times New Roman" w:cs="Times New Roman"/>
          <w:sz w:val="28"/>
          <w:szCs w:val="28"/>
        </w:rPr>
        <w:t>»</w:t>
      </w:r>
      <w:r w:rsidR="00D13D2E" w:rsidRPr="00100E84">
        <w:rPr>
          <w:rFonts w:ascii="Times New Roman" w:hAnsi="Times New Roman" w:cs="Times New Roman"/>
          <w:sz w:val="28"/>
          <w:szCs w:val="28"/>
        </w:rPr>
        <w:t>.</w:t>
      </w:r>
      <w:r w:rsidR="00C2344B" w:rsidRPr="00100E84">
        <w:rPr>
          <w:rFonts w:ascii="Times New Roman" w:hAnsi="Times New Roman" w:cs="Times New Roman"/>
          <w:sz w:val="28"/>
          <w:szCs w:val="28"/>
        </w:rPr>
        <w:t xml:space="preserve"> </w:t>
      </w:r>
      <w:r w:rsidR="00C2344B" w:rsidRPr="00E52B4C">
        <w:rPr>
          <w:rFonts w:ascii="Times New Roman" w:hAnsi="Times New Roman" w:cs="Times New Roman"/>
          <w:sz w:val="28"/>
          <w:szCs w:val="28"/>
        </w:rPr>
        <w:t>На ри</w:t>
      </w:r>
      <w:r w:rsidR="00170C83" w:rsidRPr="00E52B4C">
        <w:rPr>
          <w:rFonts w:ascii="Times New Roman" w:hAnsi="Times New Roman" w:cs="Times New Roman"/>
          <w:sz w:val="28"/>
          <w:szCs w:val="28"/>
        </w:rPr>
        <w:t>сунке 4</w:t>
      </w:r>
      <w:r w:rsidR="00C2344B" w:rsidRPr="00E52B4C">
        <w:rPr>
          <w:rFonts w:ascii="Times New Roman" w:hAnsi="Times New Roman" w:cs="Times New Roman"/>
          <w:sz w:val="28"/>
          <w:szCs w:val="28"/>
        </w:rPr>
        <w:t xml:space="preserve"> представлено как это сделать.</w:t>
      </w:r>
    </w:p>
    <w:p w:rsidR="00CD35E4" w:rsidRPr="004D69D9" w:rsidRDefault="00C2344B" w:rsidP="00C2344B">
      <w:pPr>
        <w:spacing w:after="0" w:line="360" w:lineRule="auto"/>
        <w:ind w:firstLine="709"/>
        <w:jc w:val="center"/>
        <w:rPr>
          <w:rFonts w:ascii="Courier New" w:hAnsi="Courier New" w:cs="Courier New"/>
          <w:color w:val="FF0000"/>
          <w:sz w:val="24"/>
          <w:szCs w:val="24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D15480" wp14:editId="48A362C1">
            <wp:extent cx="544830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1" cy="2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3D" w:rsidRPr="00E52B4C" w:rsidRDefault="00170C83" w:rsidP="00C23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B4C">
        <w:rPr>
          <w:rFonts w:ascii="Times New Roman" w:hAnsi="Times New Roman" w:cs="Times New Roman"/>
          <w:sz w:val="28"/>
          <w:szCs w:val="28"/>
        </w:rPr>
        <w:t>Рисунок 4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Pr="00E52B4C">
        <w:rPr>
          <w:rFonts w:ascii="Times New Roman" w:hAnsi="Times New Roman" w:cs="Times New Roman"/>
          <w:sz w:val="28"/>
          <w:szCs w:val="28"/>
        </w:rPr>
        <w:t xml:space="preserve">- 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100E84" w:rsidRPr="00E52B4C">
        <w:rPr>
          <w:rFonts w:ascii="Times New Roman" w:hAnsi="Times New Roman" w:cs="Times New Roman"/>
          <w:sz w:val="28"/>
          <w:szCs w:val="28"/>
        </w:rPr>
        <w:t>проекта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» в 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E52B4C">
        <w:rPr>
          <w:rFonts w:ascii="Times New Roman" w:hAnsi="Times New Roman" w:cs="Times New Roman"/>
          <w:sz w:val="28"/>
          <w:szCs w:val="28"/>
        </w:rPr>
        <w:t>#</w:t>
      </w:r>
    </w:p>
    <w:p w:rsidR="00947832" w:rsidRPr="00A2028E" w:rsidRDefault="0055743D" w:rsidP="0055743D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Courier New" w:hAnsi="Courier New" w:cs="Courier New"/>
          <w:color w:val="FF0000"/>
          <w:sz w:val="24"/>
          <w:szCs w:val="24"/>
        </w:rPr>
        <w:tab/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Далее открывается стартовая </w:t>
      </w:r>
      <w:r w:rsidR="00E52B4C" w:rsidRPr="00E52B4C">
        <w:rPr>
          <w:rFonts w:ascii="Times New Roman" w:hAnsi="Times New Roman" w:cs="Times New Roman"/>
          <w:sz w:val="28"/>
          <w:szCs w:val="28"/>
        </w:rPr>
        <w:t>форма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D34A69" w:rsidRPr="00E52B4C">
        <w:rPr>
          <w:rFonts w:ascii="Times New Roman" w:hAnsi="Times New Roman" w:cs="Times New Roman"/>
          <w:sz w:val="28"/>
          <w:szCs w:val="28"/>
        </w:rPr>
        <w:t>проекта «</w:t>
      </w:r>
      <w:r w:rsidR="00E52B4C" w:rsidRPr="00E52B4C">
        <w:rPr>
          <w:rFonts w:ascii="Times New Roman" w:hAnsi="Times New Roman" w:cs="Times New Roman"/>
          <w:sz w:val="28"/>
          <w:szCs w:val="28"/>
        </w:rPr>
        <w:t>Ежедневное меню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52B4C" w:rsidRPr="00E52B4C">
        <w:rPr>
          <w:rFonts w:ascii="Times New Roman" w:hAnsi="Times New Roman" w:cs="Times New Roman"/>
          <w:sz w:val="28"/>
          <w:szCs w:val="28"/>
        </w:rPr>
        <w:t>войти в систему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E52B4C" w:rsidRPr="00A2028E">
        <w:rPr>
          <w:rFonts w:ascii="Times New Roman" w:hAnsi="Times New Roman" w:cs="Times New Roman"/>
          <w:sz w:val="28"/>
          <w:szCs w:val="28"/>
        </w:rPr>
        <w:t>меню на сегодня</w:t>
      </w:r>
      <w:r w:rsidR="00AE5F75" w:rsidRPr="00A2028E">
        <w:rPr>
          <w:rFonts w:ascii="Times New Roman" w:hAnsi="Times New Roman" w:cs="Times New Roman"/>
          <w:sz w:val="28"/>
          <w:szCs w:val="28"/>
        </w:rPr>
        <w:t>.</w:t>
      </w:r>
      <w:r w:rsidR="00F64E80" w:rsidRPr="00A2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09" w:rsidRPr="00A2028E" w:rsidRDefault="00947832" w:rsidP="00947832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После входа в систему открывается форма управления блюдами где можно просматривать блюда и работать с ними (удалять, редактировать и т.д.). Форма управления блюдами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622127" w:rsidRPr="00A2028E">
        <w:rPr>
          <w:rFonts w:ascii="Times New Roman" w:hAnsi="Times New Roman" w:cs="Times New Roman"/>
          <w:sz w:val="28"/>
          <w:szCs w:val="28"/>
        </w:rPr>
        <w:t>.</w:t>
      </w:r>
    </w:p>
    <w:p w:rsidR="00A47A09" w:rsidRPr="00A2028E" w:rsidRDefault="00A47A09" w:rsidP="0013154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71A19" wp14:editId="3FB0FAF6">
            <wp:extent cx="5435379" cy="1947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79" cy="19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8B" w:rsidRPr="00A2028E" w:rsidRDefault="00170C83" w:rsidP="00543BB5">
      <w:pPr>
        <w:tabs>
          <w:tab w:val="left" w:pos="105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5 -</w:t>
      </w:r>
      <w:r w:rsidR="00201189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47832" w:rsidRPr="00A2028E">
        <w:rPr>
          <w:rFonts w:ascii="Times New Roman" w:hAnsi="Times New Roman" w:cs="Times New Roman"/>
          <w:sz w:val="28"/>
          <w:szCs w:val="28"/>
        </w:rPr>
        <w:t>форма управления блюдами</w:t>
      </w:r>
    </w:p>
    <w:p w:rsidR="00525223" w:rsidRPr="00412333" w:rsidRDefault="00C00101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Удалить» из таблицы удалиться выбранное </w:t>
      </w:r>
      <w:r w:rsidRPr="00412333">
        <w:rPr>
          <w:rFonts w:ascii="Times New Roman" w:hAnsi="Times New Roman" w:cs="Times New Roman"/>
          <w:sz w:val="28"/>
          <w:szCs w:val="28"/>
        </w:rPr>
        <w:t>блюдо</w:t>
      </w:r>
      <w:r w:rsidR="00412333" w:rsidRPr="00412333">
        <w:rPr>
          <w:rFonts w:ascii="Times New Roman" w:hAnsi="Times New Roman" w:cs="Times New Roman"/>
          <w:sz w:val="28"/>
          <w:szCs w:val="28"/>
        </w:rPr>
        <w:t>, об этом проинформирует открывшийся окно с подтверждением</w:t>
      </w:r>
      <w:r w:rsidR="00920CBA" w:rsidRPr="00412333">
        <w:rPr>
          <w:rFonts w:ascii="Times New Roman" w:hAnsi="Times New Roman" w:cs="Times New Roman"/>
          <w:sz w:val="28"/>
          <w:szCs w:val="28"/>
        </w:rPr>
        <w:t>.</w:t>
      </w:r>
      <w:r w:rsidR="00170C83" w:rsidRPr="00412333"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412333" w:rsidRPr="00412333">
        <w:rPr>
          <w:rFonts w:ascii="Times New Roman" w:hAnsi="Times New Roman" w:cs="Times New Roman"/>
          <w:sz w:val="28"/>
          <w:szCs w:val="28"/>
        </w:rPr>
        <w:t>окно подтвержд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412333">
        <w:rPr>
          <w:rFonts w:ascii="Times New Roman" w:hAnsi="Times New Roman" w:cs="Times New Roman"/>
          <w:sz w:val="28"/>
          <w:szCs w:val="28"/>
        </w:rPr>
        <w:t>удал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>.</w:t>
      </w:r>
      <w:r w:rsidR="00AA158B" w:rsidRPr="00412333">
        <w:rPr>
          <w:rFonts w:ascii="Times New Roman" w:hAnsi="Times New Roman" w:cs="Times New Roman"/>
          <w:sz w:val="28"/>
          <w:szCs w:val="28"/>
        </w:rPr>
        <w:tab/>
      </w:r>
    </w:p>
    <w:p w:rsidR="00525223" w:rsidRPr="00A2028E" w:rsidRDefault="0052522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905293" wp14:editId="0CBC7825">
            <wp:extent cx="2531238" cy="26485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09" cy="2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A2028E" w:rsidRDefault="00170C8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6 -</w:t>
      </w:r>
      <w:r w:rsidR="007B51CA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A2028E">
        <w:rPr>
          <w:rFonts w:ascii="Times New Roman" w:hAnsi="Times New Roman" w:cs="Times New Roman"/>
          <w:sz w:val="28"/>
          <w:szCs w:val="28"/>
        </w:rPr>
        <w:t>подтверждения удаления</w:t>
      </w:r>
    </w:p>
    <w:p w:rsidR="002E4B02" w:rsidRPr="00FF7CCA" w:rsidRDefault="00FF7CCA" w:rsidP="0033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добави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3</w:t>
      </w:r>
      <w:r w:rsidRPr="00A2028E">
        <w:rPr>
          <w:rFonts w:ascii="Times New Roman" w:hAnsi="Times New Roman" w:cs="Times New Roman"/>
          <w:sz w:val="28"/>
          <w:szCs w:val="28"/>
        </w:rPr>
        <w:t xml:space="preserve"> позволяющая добавлять новый блюда. Если не все поля будут заполнены, то при </w:t>
      </w:r>
      <w:r w:rsidRPr="00FF7CCA">
        <w:rPr>
          <w:rFonts w:ascii="Times New Roman" w:hAnsi="Times New Roman" w:cs="Times New Roman"/>
          <w:sz w:val="28"/>
          <w:szCs w:val="28"/>
        </w:rPr>
        <w:t>добавлении появится окно «не все поля заполнены». Так же при добавлении форма проверяет на наличие существующих блюд, дабы избежать дублирования.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При нажатии на кнопку «</w:t>
      </w:r>
      <w:r w:rsidR="00D44259">
        <w:rPr>
          <w:rFonts w:ascii="Times New Roman" w:hAnsi="Times New Roman" w:cs="Times New Roman"/>
          <w:sz w:val="28"/>
          <w:szCs w:val="28"/>
        </w:rPr>
        <w:t>Добавить блюдо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» форма закроется, указывая на то что всё успешно </w:t>
      </w:r>
      <w:r w:rsidR="00D44259">
        <w:rPr>
          <w:rFonts w:ascii="Times New Roman" w:hAnsi="Times New Roman" w:cs="Times New Roman"/>
          <w:sz w:val="28"/>
          <w:szCs w:val="28"/>
        </w:rPr>
        <w:t>добавлено</w:t>
      </w:r>
      <w:r w:rsidR="00D44259" w:rsidRPr="00D44259">
        <w:rPr>
          <w:rFonts w:ascii="Times New Roman" w:hAnsi="Times New Roman" w:cs="Times New Roman"/>
          <w:sz w:val="28"/>
          <w:szCs w:val="28"/>
        </w:rPr>
        <w:t>.</w:t>
      </w:r>
      <w:r w:rsidR="00170C83" w:rsidRPr="00FF7CCA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="00E44D97" w:rsidRPr="00FF7CCA">
        <w:rPr>
          <w:rFonts w:ascii="Times New Roman" w:hAnsi="Times New Roman" w:cs="Times New Roman"/>
          <w:sz w:val="28"/>
          <w:szCs w:val="28"/>
        </w:rPr>
        <w:t xml:space="preserve"> показано как </w:t>
      </w:r>
      <w:r w:rsidRPr="00FF7CCA">
        <w:rPr>
          <w:rFonts w:ascii="Times New Roman" w:hAnsi="Times New Roman" w:cs="Times New Roman"/>
          <w:sz w:val="28"/>
          <w:szCs w:val="28"/>
        </w:rPr>
        <w:t>добав</w:t>
      </w:r>
      <w:r w:rsidR="00D44259">
        <w:rPr>
          <w:rFonts w:ascii="Times New Roman" w:hAnsi="Times New Roman" w:cs="Times New Roman"/>
          <w:sz w:val="28"/>
          <w:szCs w:val="28"/>
        </w:rPr>
        <w:t>ить</w:t>
      </w:r>
      <w:r w:rsidRPr="00FF7CCA">
        <w:rPr>
          <w:rFonts w:ascii="Times New Roman" w:hAnsi="Times New Roman" w:cs="Times New Roman"/>
          <w:sz w:val="28"/>
          <w:szCs w:val="28"/>
        </w:rPr>
        <w:t xml:space="preserve"> блюдо</w:t>
      </w:r>
      <w:r w:rsidR="00E44D97" w:rsidRPr="00FF7CCA">
        <w:rPr>
          <w:rFonts w:ascii="Times New Roman" w:hAnsi="Times New Roman" w:cs="Times New Roman"/>
          <w:sz w:val="28"/>
          <w:szCs w:val="28"/>
        </w:rPr>
        <w:t>.</w:t>
      </w:r>
    </w:p>
    <w:p w:rsidR="00F80850" w:rsidRPr="00A2028E" w:rsidRDefault="001E3CC0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68237C8" wp14:editId="1CA2A184">
            <wp:extent cx="2817543" cy="22926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43" cy="22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B" w:rsidRPr="00A2028E" w:rsidRDefault="00170C83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F8085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добавление блюда</w:t>
      </w:r>
    </w:p>
    <w:p w:rsidR="0090562D" w:rsidRPr="00D44259" w:rsidRDefault="005F058B" w:rsidP="00854B55">
      <w:pPr>
        <w:tabs>
          <w:tab w:val="left" w:pos="125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ab/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Нажав на кнопку «Редактирова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4, на которой происходит редактирование. На ней присутствует информация о блюде</w:t>
      </w:r>
      <w:r w:rsidR="00CF2DB4" w:rsidRPr="00A2028E">
        <w:rPr>
          <w:rFonts w:ascii="Times New Roman" w:hAnsi="Times New Roman" w:cs="Times New Roman"/>
          <w:sz w:val="28"/>
          <w:szCs w:val="28"/>
        </w:rPr>
        <w:t>,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которую можно изменить. При необходимости редактирование </w:t>
      </w:r>
      <w:r w:rsidR="00D44259" w:rsidRPr="00D44259">
        <w:rPr>
          <w:rFonts w:ascii="Times New Roman" w:hAnsi="Times New Roman" w:cs="Times New Roman"/>
          <w:sz w:val="28"/>
          <w:szCs w:val="28"/>
        </w:rPr>
        <w:t>можно отменить, нажав соответств</w:t>
      </w:r>
      <w:r w:rsidR="00B1303E">
        <w:rPr>
          <w:rFonts w:ascii="Times New Roman" w:hAnsi="Times New Roman" w:cs="Times New Roman"/>
          <w:sz w:val="28"/>
          <w:szCs w:val="28"/>
        </w:rPr>
        <w:t xml:space="preserve">ующую кнопку. </w:t>
      </w:r>
      <w:r w:rsidR="00D44259" w:rsidRPr="00D44259">
        <w:rPr>
          <w:rFonts w:ascii="Times New Roman" w:hAnsi="Times New Roman" w:cs="Times New Roman"/>
          <w:sz w:val="28"/>
          <w:szCs w:val="28"/>
        </w:rPr>
        <w:t>При нажатии на кнопку «Сохранить изменения» форма закроется, указывая на то</w:t>
      </w:r>
      <w:r w:rsidR="00B1303E">
        <w:rPr>
          <w:rFonts w:ascii="Times New Roman" w:hAnsi="Times New Roman" w:cs="Times New Roman"/>
          <w:sz w:val="28"/>
          <w:szCs w:val="28"/>
        </w:rPr>
        <w:t>,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что всё успешно изменено</w:t>
      </w:r>
      <w:r w:rsidR="00170C83" w:rsidRPr="00D44259">
        <w:rPr>
          <w:rFonts w:ascii="Times New Roman" w:hAnsi="Times New Roman" w:cs="Times New Roman"/>
          <w:sz w:val="28"/>
          <w:szCs w:val="28"/>
        </w:rPr>
        <w:t>. На рисунке 8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D44259" w:rsidRPr="00D44259">
        <w:rPr>
          <w:rFonts w:ascii="Times New Roman" w:hAnsi="Times New Roman" w:cs="Times New Roman"/>
          <w:sz w:val="28"/>
          <w:szCs w:val="28"/>
        </w:rPr>
        <w:t>форма редактирования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4C" w:rsidRPr="00A2028E" w:rsidRDefault="00192464" w:rsidP="00D44259">
      <w:pPr>
        <w:tabs>
          <w:tab w:val="left" w:pos="1252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2560D" wp14:editId="1C3C0758">
            <wp:extent cx="3362325" cy="2782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81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C" w:rsidRPr="00A2028E" w:rsidRDefault="00170C83" w:rsidP="00641CC7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8</w:t>
      </w:r>
      <w:r w:rsidR="00FD464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форма редактирования</w:t>
      </w:r>
    </w:p>
    <w:p w:rsidR="00F47898" w:rsidRPr="0097639F" w:rsidRDefault="00B7058B" w:rsidP="00854B55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Нажав на кнопку «Создать меню на сегодня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7639F" w:rsidRPr="00A2028E">
        <w:rPr>
          <w:rFonts w:ascii="Times New Roman" w:hAnsi="Times New Roman" w:cs="Times New Roman"/>
          <w:sz w:val="28"/>
          <w:szCs w:val="28"/>
        </w:rPr>
        <w:t xml:space="preserve"> 5, </w:t>
      </w:r>
      <w:r w:rsidR="0097639F" w:rsidRPr="0097639F">
        <w:rPr>
          <w:rFonts w:ascii="Times New Roman" w:hAnsi="Times New Roman" w:cs="Times New Roman"/>
          <w:sz w:val="28"/>
          <w:szCs w:val="28"/>
        </w:rPr>
        <w:t>на которой можно указать время питания, выбрать дату и блюдо.</w:t>
      </w:r>
      <w:r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При желании можно убрать из меню неподходящее блюдо</w:t>
      </w:r>
      <w:r w:rsidRPr="0097639F">
        <w:rPr>
          <w:rFonts w:ascii="Times New Roman" w:hAnsi="Times New Roman" w:cs="Times New Roman"/>
          <w:sz w:val="28"/>
          <w:szCs w:val="28"/>
        </w:rPr>
        <w:t xml:space="preserve">. </w:t>
      </w:r>
      <w:r w:rsidR="00B63BF7">
        <w:rPr>
          <w:rFonts w:ascii="Times New Roman" w:hAnsi="Times New Roman" w:cs="Times New Roman"/>
          <w:sz w:val="28"/>
          <w:szCs w:val="28"/>
        </w:rPr>
        <w:t>Форма</w:t>
      </w:r>
      <w:r w:rsidR="0097639F" w:rsidRPr="0097639F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меню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170C83" w:rsidRPr="0097639F">
        <w:rPr>
          <w:rFonts w:ascii="Times New Roman" w:hAnsi="Times New Roman" w:cs="Times New Roman"/>
          <w:sz w:val="28"/>
          <w:szCs w:val="28"/>
        </w:rPr>
        <w:t>показан</w:t>
      </w:r>
      <w:r w:rsidR="0097639F" w:rsidRPr="0097639F">
        <w:rPr>
          <w:rFonts w:ascii="Times New Roman" w:hAnsi="Times New Roman" w:cs="Times New Roman"/>
          <w:sz w:val="28"/>
          <w:szCs w:val="28"/>
        </w:rPr>
        <w:t>а</w:t>
      </w:r>
      <w:r w:rsidR="00170C83" w:rsidRPr="0097639F">
        <w:rPr>
          <w:rFonts w:ascii="Times New Roman" w:hAnsi="Times New Roman" w:cs="Times New Roman"/>
          <w:sz w:val="28"/>
          <w:szCs w:val="28"/>
        </w:rPr>
        <w:t xml:space="preserve"> на рисунке 9</w:t>
      </w:r>
      <w:r w:rsidR="00F47898" w:rsidRPr="0097639F">
        <w:rPr>
          <w:rFonts w:ascii="Times New Roman" w:hAnsi="Times New Roman" w:cs="Times New Roman"/>
          <w:sz w:val="28"/>
          <w:szCs w:val="28"/>
        </w:rPr>
        <w:t>.</w:t>
      </w:r>
    </w:p>
    <w:p w:rsidR="00133512" w:rsidRPr="00A2028E" w:rsidRDefault="00133512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30CB9" wp14:editId="27BBD3D9">
            <wp:extent cx="55721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14" cy="26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1E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9</w:t>
      </w:r>
      <w:r w:rsidR="00133512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Заполнение меню</w:t>
      </w:r>
    </w:p>
    <w:p w:rsidR="00D63A54" w:rsidRPr="00B5176D" w:rsidRDefault="009E7777" w:rsidP="00D63A54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Кликнув на кнопку «Создать отчёт по блюдам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6, на которой из выпадающего списка </w:t>
      </w:r>
      <w:r w:rsidRPr="00B5176D">
        <w:rPr>
          <w:rFonts w:ascii="Times New Roman" w:hAnsi="Times New Roman" w:cs="Times New Roman"/>
          <w:sz w:val="28"/>
          <w:szCs w:val="28"/>
        </w:rPr>
        <w:t>можно выбрать блюдо, и узнать когда и сколько, было сделано заказов</w:t>
      </w:r>
      <w:r w:rsidR="00C8533F" w:rsidRPr="00B5176D">
        <w:rPr>
          <w:rFonts w:ascii="Times New Roman" w:hAnsi="Times New Roman" w:cs="Times New Roman"/>
          <w:sz w:val="28"/>
          <w:szCs w:val="28"/>
        </w:rPr>
        <w:t xml:space="preserve">. </w:t>
      </w:r>
      <w:r w:rsidR="00170C83" w:rsidRPr="00B5176D">
        <w:rPr>
          <w:rFonts w:ascii="Times New Roman" w:hAnsi="Times New Roman" w:cs="Times New Roman"/>
          <w:sz w:val="28"/>
          <w:szCs w:val="28"/>
        </w:rPr>
        <w:t>На рисунке 10</w:t>
      </w:r>
      <w:r w:rsidR="00960BA0" w:rsidRPr="00B5176D"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="00B5176D" w:rsidRPr="00B5176D">
        <w:rPr>
          <w:rFonts w:ascii="Times New Roman" w:hAnsi="Times New Roman" w:cs="Times New Roman"/>
          <w:sz w:val="28"/>
          <w:szCs w:val="28"/>
        </w:rPr>
        <w:t>отчёт в таблице на форме</w:t>
      </w:r>
      <w:r w:rsidR="00960BA0" w:rsidRPr="00B5176D">
        <w:rPr>
          <w:rFonts w:ascii="Times New Roman" w:hAnsi="Times New Roman" w:cs="Times New Roman"/>
          <w:sz w:val="28"/>
          <w:szCs w:val="28"/>
        </w:rPr>
        <w:t>.</w:t>
      </w:r>
    </w:p>
    <w:p w:rsidR="00A81CAF" w:rsidRPr="00A2028E" w:rsidRDefault="00A81CAF" w:rsidP="00A81CAF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903DA" wp14:editId="5F956868">
            <wp:extent cx="5190153" cy="147978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53" cy="14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52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B5176D" w:rsidRPr="00A2028E">
        <w:rPr>
          <w:rFonts w:ascii="Times New Roman" w:hAnsi="Times New Roman" w:cs="Times New Roman"/>
          <w:sz w:val="28"/>
          <w:szCs w:val="28"/>
        </w:rPr>
        <w:t>–</w:t>
      </w:r>
      <w:r w:rsidR="00A3366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B5176D" w:rsidRPr="00A2028E">
        <w:rPr>
          <w:rFonts w:ascii="Times New Roman" w:hAnsi="Times New Roman" w:cs="Times New Roman"/>
          <w:sz w:val="28"/>
          <w:szCs w:val="28"/>
        </w:rPr>
        <w:t>Отчёт на форме</w:t>
      </w:r>
    </w:p>
    <w:p w:rsidR="0090562D" w:rsidRPr="00A2028E" w:rsidRDefault="00170C83" w:rsidP="0085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На рисунке 11</w:t>
      </w:r>
      <w:r w:rsidR="003C761D" w:rsidRPr="00A2028E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61D" w:rsidRPr="00A2028E">
        <w:rPr>
          <w:rFonts w:ascii="Times New Roman" w:hAnsi="Times New Roman" w:cs="Times New Roman"/>
          <w:sz w:val="28"/>
          <w:szCs w:val="28"/>
        </w:rPr>
        <w:t>.</w:t>
      </w:r>
    </w:p>
    <w:p w:rsidR="0090562D" w:rsidRPr="00A2028E" w:rsidRDefault="0090562D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D187F" wp14:editId="65517D20">
            <wp:extent cx="5427917" cy="1899770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18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BD" w:rsidRPr="00A2028E" w:rsidRDefault="00170C83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720B6C" w:rsidRPr="007064B3" w:rsidRDefault="00091480" w:rsidP="00565DA2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lastRenderedPageBreak/>
        <w:t>Возвращаясь на стартовую форму, рассмотрим кнопку «Посмотреть меню», нажав на которую можно ознакомиться с меню на сегодня</w:t>
      </w:r>
      <w:r w:rsidR="00170C83" w:rsidRPr="007064B3">
        <w:rPr>
          <w:rFonts w:ascii="Times New Roman" w:hAnsi="Times New Roman" w:cs="Times New Roman"/>
          <w:sz w:val="28"/>
          <w:szCs w:val="28"/>
        </w:rPr>
        <w:t>. На рисунке 12</w:t>
      </w:r>
      <w:r w:rsidR="00235EF5" w:rsidRPr="007064B3">
        <w:rPr>
          <w:rFonts w:ascii="Times New Roman" w:hAnsi="Times New Roman" w:cs="Times New Roman"/>
          <w:sz w:val="28"/>
          <w:szCs w:val="28"/>
        </w:rPr>
        <w:t xml:space="preserve"> продемонстрирован</w:t>
      </w:r>
      <w:r w:rsidRPr="007064B3">
        <w:rPr>
          <w:rFonts w:ascii="Times New Roman" w:hAnsi="Times New Roman" w:cs="Times New Roman"/>
          <w:sz w:val="28"/>
          <w:szCs w:val="28"/>
        </w:rPr>
        <w:t>а стартовая форма в режиме гость</w:t>
      </w:r>
      <w:r w:rsidR="00235EF5" w:rsidRPr="007064B3">
        <w:rPr>
          <w:rFonts w:ascii="Times New Roman" w:hAnsi="Times New Roman" w:cs="Times New Roman"/>
          <w:sz w:val="28"/>
          <w:szCs w:val="28"/>
        </w:rPr>
        <w:t>.</w:t>
      </w:r>
      <w:r w:rsidRPr="007064B3">
        <w:rPr>
          <w:rFonts w:ascii="Times New Roman" w:hAnsi="Times New Roman" w:cs="Times New Roman"/>
          <w:sz w:val="28"/>
          <w:szCs w:val="28"/>
        </w:rPr>
        <w:t xml:space="preserve">  На рисунке 13 продемонстрирован просмотр меню на сегодня. </w:t>
      </w:r>
    </w:p>
    <w:p w:rsidR="00720B6C" w:rsidRPr="00A2028E" w:rsidRDefault="00720B6C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D7FC5" wp14:editId="772B93F0">
            <wp:extent cx="4647449" cy="253988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49" cy="25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C8" w:rsidRPr="00A2028E" w:rsidRDefault="00170C83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2 -</w:t>
      </w:r>
      <w:r w:rsidR="00720B6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1480" w:rsidRPr="00A2028E">
        <w:rPr>
          <w:rFonts w:ascii="Times New Roman" w:hAnsi="Times New Roman" w:cs="Times New Roman"/>
          <w:sz w:val="28"/>
          <w:szCs w:val="28"/>
        </w:rPr>
        <w:t>Стартовая форма в режиме гость</w:t>
      </w:r>
    </w:p>
    <w:p w:rsidR="00DE5CC3" w:rsidRPr="00A2028E" w:rsidRDefault="00E713A7" w:rsidP="00E71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19486" wp14:editId="0B2BA8B5">
            <wp:extent cx="5162034" cy="19902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34" cy="1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C3" w:rsidRDefault="00170C83" w:rsidP="00DE5CC3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3 -</w:t>
      </w:r>
      <w:r w:rsidR="00DE5CC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7064B3" w:rsidRPr="00A2028E">
        <w:rPr>
          <w:rFonts w:ascii="Times New Roman" w:hAnsi="Times New Roman" w:cs="Times New Roman"/>
          <w:sz w:val="28"/>
          <w:szCs w:val="28"/>
        </w:rPr>
        <w:t>Просмотр меню на сегодня</w:t>
      </w:r>
    </w:p>
    <w:p w:rsidR="001A31E8" w:rsidRDefault="001A31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1E8" w:rsidRPr="00A2028E" w:rsidRDefault="001A31E8" w:rsidP="00DE5CC3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271" w:rsidRPr="002E407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1" w:name="_Toc501527008"/>
      <w:bookmarkStart w:id="22" w:name="_Toc532470428"/>
      <w:bookmarkStart w:id="23" w:name="_Toc9682846"/>
      <w:bookmarkStart w:id="24" w:name="_Toc27055790"/>
      <w:r w:rsidRPr="002E4073">
        <w:rPr>
          <w:rFonts w:ascii="Times New Roman" w:hAnsi="Times New Roman" w:cs="Times New Roman"/>
          <w:b/>
          <w:color w:val="auto"/>
        </w:rPr>
        <w:t>ЗАКЛЮЧЕНИЕ</w:t>
      </w:r>
      <w:bookmarkEnd w:id="21"/>
      <w:bookmarkEnd w:id="22"/>
      <w:bookmarkEnd w:id="23"/>
      <w:bookmarkEnd w:id="24"/>
    </w:p>
    <w:p w:rsidR="00F76271" w:rsidRPr="002E4073" w:rsidRDefault="00F76271" w:rsidP="00F76271"/>
    <w:p w:rsidR="00F76271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изучена среда разработки, разработан интерфейс </w:t>
      </w:r>
      <w:r w:rsidR="007064B3" w:rsidRPr="007064B3">
        <w:rPr>
          <w:rFonts w:ascii="Times New Roman" w:hAnsi="Times New Roman" w:cs="Times New Roman"/>
          <w:sz w:val="28"/>
          <w:lang w:val="en-US"/>
        </w:rPr>
        <w:t>C</w:t>
      </w:r>
      <w:r w:rsidR="007064B3" w:rsidRPr="007064B3">
        <w:rPr>
          <w:rFonts w:ascii="Times New Roman" w:hAnsi="Times New Roman" w:cs="Times New Roman"/>
          <w:sz w:val="28"/>
        </w:rPr>
        <w:t>#</w:t>
      </w:r>
      <w:r w:rsidRPr="007064B3">
        <w:rPr>
          <w:rFonts w:ascii="Times New Roman" w:hAnsi="Times New Roman" w:cs="Times New Roman"/>
          <w:sz w:val="28"/>
        </w:rPr>
        <w:t>, проведено тестирование и отладка программного обеспечения, произведен сбор данных об объектах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</w:t>
      </w:r>
      <w:r w:rsidR="001C551A">
        <w:rPr>
          <w:rFonts w:ascii="Times New Roman" w:hAnsi="Times New Roman" w:cs="Times New Roman"/>
          <w:sz w:val="28"/>
        </w:rPr>
        <w:t>составлено техническое задание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о и обосновано средство реализации базы данных и программного продукта</w:t>
      </w:r>
      <w:r w:rsidR="001C551A">
        <w:rPr>
          <w:rFonts w:ascii="Times New Roman" w:hAnsi="Times New Roman" w:cs="Times New Roman"/>
          <w:sz w:val="28"/>
        </w:rPr>
        <w:t>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C551A">
        <w:rPr>
          <w:rFonts w:ascii="Times New Roman" w:hAnsi="Times New Roman" w:cs="Times New Roman"/>
          <w:sz w:val="28"/>
        </w:rPr>
        <w:t>ыла создана база данных, которая содержала четыре таблицы.</w:t>
      </w:r>
    </w:p>
    <w:p w:rsidR="00BA0F38" w:rsidRDefault="001C551A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программный продукт.</w:t>
      </w:r>
    </w:p>
    <w:p w:rsidR="001C551A" w:rsidRPr="00BA0F38" w:rsidRDefault="001C551A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6271" w:rsidRPr="007064B3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Разработанный проект позволит всем </w:t>
      </w:r>
      <w:r w:rsidR="007064B3" w:rsidRPr="007064B3">
        <w:rPr>
          <w:rFonts w:ascii="Times New Roman" w:hAnsi="Times New Roman" w:cs="Times New Roman"/>
          <w:sz w:val="28"/>
        </w:rPr>
        <w:t>желающим ознакомится с ежедневным меню</w:t>
      </w:r>
      <w:r w:rsidRPr="007064B3">
        <w:rPr>
          <w:rFonts w:ascii="Times New Roman" w:hAnsi="Times New Roman" w:cs="Times New Roman"/>
          <w:sz w:val="28"/>
        </w:rPr>
        <w:t>.</w:t>
      </w:r>
    </w:p>
    <w:p w:rsidR="00885ADC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</w:t>
      </w:r>
      <w:r w:rsidR="00885ADC" w:rsidRPr="007064B3">
        <w:rPr>
          <w:rFonts w:ascii="Times New Roman" w:hAnsi="Times New Roman" w:cs="Times New Roman"/>
          <w:sz w:val="28"/>
          <w:szCs w:val="28"/>
        </w:rPr>
        <w:t>.</w:t>
      </w:r>
    </w:p>
    <w:p w:rsidR="001920E1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6942F6" w:rsidRPr="007064B3" w:rsidRDefault="006942F6" w:rsidP="006942F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br w:type="page"/>
      </w:r>
    </w:p>
    <w:p w:rsidR="00D508EB" w:rsidRPr="006F05F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501556887"/>
      <w:bookmarkStart w:id="26" w:name="_Toc532470429"/>
      <w:bookmarkStart w:id="27" w:name="_Toc9682847"/>
      <w:bookmarkStart w:id="28" w:name="_Toc27055791"/>
      <w:r w:rsidRPr="006F05F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5"/>
      <w:bookmarkEnd w:id="26"/>
      <w:bookmarkEnd w:id="27"/>
      <w:bookmarkEnd w:id="28"/>
    </w:p>
    <w:p w:rsidR="00D508EB" w:rsidRPr="006F05F3" w:rsidRDefault="00D508EB" w:rsidP="00D5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EB" w:rsidRPr="006F05F3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F3">
        <w:rPr>
          <w:rFonts w:ascii="Times New Roman" w:eastAsia="Times New Roman" w:hAnsi="Times New Roman" w:cs="Times New Roman"/>
          <w:sz w:val="28"/>
          <w:szCs w:val="28"/>
        </w:rPr>
        <w:t>Советов,Б.Я.. Базы данных: Учебник для СПО / Б.Я. Советов, В.В.Цехановский, В.Д. Чертовской. – 2-е изд. –М.: Издательство Юрайт, 2017 – 463 с.</w:t>
      </w:r>
    </w:p>
    <w:p w:rsidR="00F942D3" w:rsidRPr="006F05F3" w:rsidRDefault="00D508EB" w:rsidP="00F942D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F3">
        <w:rPr>
          <w:rFonts w:ascii="Times New Roman" w:eastAsia="Times New Roman" w:hAnsi="Times New Roman" w:cs="Times New Roman"/>
          <w:sz w:val="28"/>
          <w:szCs w:val="28"/>
        </w:rPr>
        <w:t>Рыбальченко,М.В. Архитектура информационных систем: учеб. пособие для СПО / М.В. Рыбальченко. – М.: Издательство Юрайт, 2017. -91 с.</w:t>
      </w:r>
    </w:p>
    <w:p w:rsidR="00F2650C" w:rsidRPr="001C551A" w:rsidRDefault="001C551A" w:rsidP="002E407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Куприянов Д. В. Информационное обеспечение профессиональной деятельности [Текст]: учебник и практикум для СПО / Д.В. Куприянов. – Москва.: Юрайт, 2017. – 255 с.-(Профессиональное образование). (Гриф).</w:t>
      </w:r>
    </w:p>
    <w:p w:rsidR="001C551A" w:rsidRPr="001C551A" w:rsidRDefault="001C551A" w:rsidP="002E407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Рудаков А.В. Технология разработки программных продуктов [Текст] :учебник для СПО / А.В. Рудаков.-12- е изд., стер. -Москва :Академия, 2018.-208с.-(Профессиональное образование). (Гриф).</w:t>
      </w:r>
    </w:p>
    <w:p w:rsidR="001C551A" w:rsidRPr="001C551A" w:rsidRDefault="001C551A" w:rsidP="001C551A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Советов Б.Я. Базы данных [Текст]: учебник для СПО / Б. Я. Советов, В.В. Цехановский, В.Д.Чертовский .- 2 изд.- Москва : Юрайт, 2017. – 463 с.-(Профессиональное образование). (Гриф).</w:t>
      </w:r>
    </w:p>
    <w:sectPr w:rsidR="001C551A" w:rsidRPr="001C551A" w:rsidSect="00D90F52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F4" w:rsidRDefault="000D63F4" w:rsidP="00D3521E">
      <w:pPr>
        <w:spacing w:after="0" w:line="240" w:lineRule="auto"/>
      </w:pPr>
      <w:r>
        <w:separator/>
      </w:r>
    </w:p>
  </w:endnote>
  <w:endnote w:type="continuationSeparator" w:id="0">
    <w:p w:rsidR="000D63F4" w:rsidRDefault="000D63F4" w:rsidP="00D3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632" w:rsidRPr="00F8255D" w:rsidRDefault="003C063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1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632" w:rsidRDefault="003C0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F4" w:rsidRDefault="000D63F4" w:rsidP="00D3521E">
      <w:pPr>
        <w:spacing w:after="0" w:line="240" w:lineRule="auto"/>
      </w:pPr>
      <w:r>
        <w:separator/>
      </w:r>
    </w:p>
  </w:footnote>
  <w:footnote w:type="continuationSeparator" w:id="0">
    <w:p w:rsidR="000D63F4" w:rsidRDefault="000D63F4" w:rsidP="00D3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32" w:rsidRPr="00D90F52" w:rsidRDefault="003C0632" w:rsidP="00F8255D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3C0632" w:rsidRPr="00D90F52" w:rsidRDefault="003C0632" w:rsidP="00D90F5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D7DE5"/>
    <w:multiLevelType w:val="multilevel"/>
    <w:tmpl w:val="FD0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251FD7"/>
    <w:multiLevelType w:val="hybridMultilevel"/>
    <w:tmpl w:val="82380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35"/>
  </w:num>
  <w:num w:numId="8">
    <w:abstractNumId w:val="24"/>
  </w:num>
  <w:num w:numId="9">
    <w:abstractNumId w:val="14"/>
  </w:num>
  <w:num w:numId="10">
    <w:abstractNumId w:val="5"/>
  </w:num>
  <w:num w:numId="11">
    <w:abstractNumId w:val="19"/>
  </w:num>
  <w:num w:numId="12">
    <w:abstractNumId w:val="0"/>
  </w:num>
  <w:num w:numId="13">
    <w:abstractNumId w:val="39"/>
  </w:num>
  <w:num w:numId="14">
    <w:abstractNumId w:val="2"/>
  </w:num>
  <w:num w:numId="15">
    <w:abstractNumId w:val="37"/>
  </w:num>
  <w:num w:numId="16">
    <w:abstractNumId w:val="11"/>
  </w:num>
  <w:num w:numId="17">
    <w:abstractNumId w:val="33"/>
  </w:num>
  <w:num w:numId="18">
    <w:abstractNumId w:val="31"/>
  </w:num>
  <w:num w:numId="19">
    <w:abstractNumId w:val="21"/>
  </w:num>
  <w:num w:numId="20">
    <w:abstractNumId w:val="38"/>
  </w:num>
  <w:num w:numId="21">
    <w:abstractNumId w:val="1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30"/>
  </w:num>
  <w:num w:numId="27">
    <w:abstractNumId w:val="28"/>
  </w:num>
  <w:num w:numId="28">
    <w:abstractNumId w:val="13"/>
  </w:num>
  <w:num w:numId="29">
    <w:abstractNumId w:val="32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6"/>
  </w:num>
  <w:num w:numId="35">
    <w:abstractNumId w:val="10"/>
  </w:num>
  <w:num w:numId="36">
    <w:abstractNumId w:val="23"/>
  </w:num>
  <w:num w:numId="37">
    <w:abstractNumId w:val="9"/>
  </w:num>
  <w:num w:numId="38">
    <w:abstractNumId w:val="27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6"/>
    <w:rsid w:val="00002470"/>
    <w:rsid w:val="00004C21"/>
    <w:rsid w:val="000145BA"/>
    <w:rsid w:val="00020C22"/>
    <w:rsid w:val="000220C9"/>
    <w:rsid w:val="00022AFF"/>
    <w:rsid w:val="00025556"/>
    <w:rsid w:val="0002770F"/>
    <w:rsid w:val="00034790"/>
    <w:rsid w:val="000437CD"/>
    <w:rsid w:val="00046081"/>
    <w:rsid w:val="00046269"/>
    <w:rsid w:val="0004633C"/>
    <w:rsid w:val="00053621"/>
    <w:rsid w:val="00053D53"/>
    <w:rsid w:val="000648F9"/>
    <w:rsid w:val="00075D6D"/>
    <w:rsid w:val="00077060"/>
    <w:rsid w:val="000801FB"/>
    <w:rsid w:val="00080BAC"/>
    <w:rsid w:val="0008541F"/>
    <w:rsid w:val="00090482"/>
    <w:rsid w:val="00091480"/>
    <w:rsid w:val="00092B9E"/>
    <w:rsid w:val="00093F89"/>
    <w:rsid w:val="000A757B"/>
    <w:rsid w:val="000B1DAB"/>
    <w:rsid w:val="000B7CAD"/>
    <w:rsid w:val="000D3C80"/>
    <w:rsid w:val="000D523C"/>
    <w:rsid w:val="000D63F4"/>
    <w:rsid w:val="000F74E1"/>
    <w:rsid w:val="00100E84"/>
    <w:rsid w:val="00104504"/>
    <w:rsid w:val="00110207"/>
    <w:rsid w:val="0011048F"/>
    <w:rsid w:val="00115E8F"/>
    <w:rsid w:val="00116F6F"/>
    <w:rsid w:val="00117AE9"/>
    <w:rsid w:val="00117DA6"/>
    <w:rsid w:val="00120FAD"/>
    <w:rsid w:val="00121080"/>
    <w:rsid w:val="001217B2"/>
    <w:rsid w:val="001264C3"/>
    <w:rsid w:val="001300DE"/>
    <w:rsid w:val="00131541"/>
    <w:rsid w:val="00133512"/>
    <w:rsid w:val="00133EB3"/>
    <w:rsid w:val="00144E8B"/>
    <w:rsid w:val="001472A7"/>
    <w:rsid w:val="001479A6"/>
    <w:rsid w:val="001512C9"/>
    <w:rsid w:val="001516AB"/>
    <w:rsid w:val="00152B2A"/>
    <w:rsid w:val="0016346E"/>
    <w:rsid w:val="00170C83"/>
    <w:rsid w:val="00174590"/>
    <w:rsid w:val="00183064"/>
    <w:rsid w:val="0019002B"/>
    <w:rsid w:val="00190CCA"/>
    <w:rsid w:val="001920E1"/>
    <w:rsid w:val="00192464"/>
    <w:rsid w:val="001946D3"/>
    <w:rsid w:val="001A0CD6"/>
    <w:rsid w:val="001A1433"/>
    <w:rsid w:val="001A31E8"/>
    <w:rsid w:val="001A4E20"/>
    <w:rsid w:val="001A760E"/>
    <w:rsid w:val="001B09F8"/>
    <w:rsid w:val="001B1441"/>
    <w:rsid w:val="001B509E"/>
    <w:rsid w:val="001B7936"/>
    <w:rsid w:val="001C49A9"/>
    <w:rsid w:val="001C551A"/>
    <w:rsid w:val="001D150A"/>
    <w:rsid w:val="001D1FB3"/>
    <w:rsid w:val="001D5564"/>
    <w:rsid w:val="001D78E4"/>
    <w:rsid w:val="001E1EFF"/>
    <w:rsid w:val="001E3CC0"/>
    <w:rsid w:val="001E4BDA"/>
    <w:rsid w:val="001F6F09"/>
    <w:rsid w:val="00201189"/>
    <w:rsid w:val="0020587E"/>
    <w:rsid w:val="002114D6"/>
    <w:rsid w:val="00212BD0"/>
    <w:rsid w:val="00213158"/>
    <w:rsid w:val="0021543B"/>
    <w:rsid w:val="00230331"/>
    <w:rsid w:val="00232111"/>
    <w:rsid w:val="002351BB"/>
    <w:rsid w:val="00235EF5"/>
    <w:rsid w:val="00241634"/>
    <w:rsid w:val="002429D7"/>
    <w:rsid w:val="0024789F"/>
    <w:rsid w:val="00257C83"/>
    <w:rsid w:val="00266268"/>
    <w:rsid w:val="00273B04"/>
    <w:rsid w:val="00275E68"/>
    <w:rsid w:val="00276A93"/>
    <w:rsid w:val="00277327"/>
    <w:rsid w:val="00281879"/>
    <w:rsid w:val="002823F9"/>
    <w:rsid w:val="00285387"/>
    <w:rsid w:val="002A3974"/>
    <w:rsid w:val="002B32C8"/>
    <w:rsid w:val="002B3E4A"/>
    <w:rsid w:val="002C3787"/>
    <w:rsid w:val="002C7864"/>
    <w:rsid w:val="002D46AC"/>
    <w:rsid w:val="002E4073"/>
    <w:rsid w:val="002E4B02"/>
    <w:rsid w:val="002F5F52"/>
    <w:rsid w:val="0030098A"/>
    <w:rsid w:val="00302E75"/>
    <w:rsid w:val="0031489E"/>
    <w:rsid w:val="00314DBC"/>
    <w:rsid w:val="0032326D"/>
    <w:rsid w:val="00331308"/>
    <w:rsid w:val="003318AD"/>
    <w:rsid w:val="00332658"/>
    <w:rsid w:val="00341807"/>
    <w:rsid w:val="00344804"/>
    <w:rsid w:val="00347CA5"/>
    <w:rsid w:val="00350FFE"/>
    <w:rsid w:val="00360EBE"/>
    <w:rsid w:val="003630FB"/>
    <w:rsid w:val="00364071"/>
    <w:rsid w:val="0036465D"/>
    <w:rsid w:val="00371200"/>
    <w:rsid w:val="00371738"/>
    <w:rsid w:val="00372013"/>
    <w:rsid w:val="00381B94"/>
    <w:rsid w:val="00386262"/>
    <w:rsid w:val="00387F0C"/>
    <w:rsid w:val="003928E0"/>
    <w:rsid w:val="00393F91"/>
    <w:rsid w:val="003A3F23"/>
    <w:rsid w:val="003A4716"/>
    <w:rsid w:val="003A7B17"/>
    <w:rsid w:val="003B0497"/>
    <w:rsid w:val="003B1440"/>
    <w:rsid w:val="003B1B01"/>
    <w:rsid w:val="003B231E"/>
    <w:rsid w:val="003C0632"/>
    <w:rsid w:val="003C701D"/>
    <w:rsid w:val="003C761D"/>
    <w:rsid w:val="003D32F0"/>
    <w:rsid w:val="003D4A12"/>
    <w:rsid w:val="003D63CD"/>
    <w:rsid w:val="003E299C"/>
    <w:rsid w:val="003E6AD7"/>
    <w:rsid w:val="003E6F0E"/>
    <w:rsid w:val="003E76A8"/>
    <w:rsid w:val="003F2AC4"/>
    <w:rsid w:val="003F4A50"/>
    <w:rsid w:val="00401C54"/>
    <w:rsid w:val="00412333"/>
    <w:rsid w:val="00425A28"/>
    <w:rsid w:val="00427BEC"/>
    <w:rsid w:val="0044385E"/>
    <w:rsid w:val="004520D5"/>
    <w:rsid w:val="0045468E"/>
    <w:rsid w:val="00454F35"/>
    <w:rsid w:val="00456950"/>
    <w:rsid w:val="00460241"/>
    <w:rsid w:val="004632CC"/>
    <w:rsid w:val="004673A7"/>
    <w:rsid w:val="0047172E"/>
    <w:rsid w:val="00475579"/>
    <w:rsid w:val="004840CF"/>
    <w:rsid w:val="00490A4D"/>
    <w:rsid w:val="00492FF2"/>
    <w:rsid w:val="00495639"/>
    <w:rsid w:val="004A31DE"/>
    <w:rsid w:val="004A38D9"/>
    <w:rsid w:val="004A7349"/>
    <w:rsid w:val="004B2DBF"/>
    <w:rsid w:val="004C1DE5"/>
    <w:rsid w:val="004D0925"/>
    <w:rsid w:val="004D69D9"/>
    <w:rsid w:val="004E712C"/>
    <w:rsid w:val="004F1AC2"/>
    <w:rsid w:val="00501E9D"/>
    <w:rsid w:val="00504048"/>
    <w:rsid w:val="00505775"/>
    <w:rsid w:val="00505C7E"/>
    <w:rsid w:val="0052010B"/>
    <w:rsid w:val="00524039"/>
    <w:rsid w:val="00525223"/>
    <w:rsid w:val="005314A0"/>
    <w:rsid w:val="00536FCE"/>
    <w:rsid w:val="00543900"/>
    <w:rsid w:val="00543BB5"/>
    <w:rsid w:val="005450BD"/>
    <w:rsid w:val="00545449"/>
    <w:rsid w:val="005535B6"/>
    <w:rsid w:val="00554916"/>
    <w:rsid w:val="005551DF"/>
    <w:rsid w:val="00557242"/>
    <w:rsid w:val="0055743D"/>
    <w:rsid w:val="00564F38"/>
    <w:rsid w:val="00565C3F"/>
    <w:rsid w:val="00565DA2"/>
    <w:rsid w:val="00566672"/>
    <w:rsid w:val="00567C8B"/>
    <w:rsid w:val="005747E0"/>
    <w:rsid w:val="005778A8"/>
    <w:rsid w:val="0059424F"/>
    <w:rsid w:val="005A2491"/>
    <w:rsid w:val="005B105D"/>
    <w:rsid w:val="005B5118"/>
    <w:rsid w:val="005C13F3"/>
    <w:rsid w:val="005C28F8"/>
    <w:rsid w:val="005C5C85"/>
    <w:rsid w:val="005D0B50"/>
    <w:rsid w:val="005D425D"/>
    <w:rsid w:val="005E4C60"/>
    <w:rsid w:val="005E66E8"/>
    <w:rsid w:val="005E6A23"/>
    <w:rsid w:val="005E6DEF"/>
    <w:rsid w:val="005F058B"/>
    <w:rsid w:val="005F6E44"/>
    <w:rsid w:val="006015EA"/>
    <w:rsid w:val="00605394"/>
    <w:rsid w:val="006154C9"/>
    <w:rsid w:val="0061743B"/>
    <w:rsid w:val="00622127"/>
    <w:rsid w:val="0062270C"/>
    <w:rsid w:val="00626056"/>
    <w:rsid w:val="006277E1"/>
    <w:rsid w:val="00627CA3"/>
    <w:rsid w:val="00634E42"/>
    <w:rsid w:val="00635FAB"/>
    <w:rsid w:val="0063653E"/>
    <w:rsid w:val="00641CC7"/>
    <w:rsid w:val="006448DC"/>
    <w:rsid w:val="006600C9"/>
    <w:rsid w:val="006612E2"/>
    <w:rsid w:val="006646AF"/>
    <w:rsid w:val="00666FEA"/>
    <w:rsid w:val="00681BF6"/>
    <w:rsid w:val="00681D35"/>
    <w:rsid w:val="00682687"/>
    <w:rsid w:val="00685655"/>
    <w:rsid w:val="00692CDC"/>
    <w:rsid w:val="006942F6"/>
    <w:rsid w:val="00697E6E"/>
    <w:rsid w:val="006A66C6"/>
    <w:rsid w:val="006B20EB"/>
    <w:rsid w:val="006B3BF3"/>
    <w:rsid w:val="006B40F1"/>
    <w:rsid w:val="006B5A76"/>
    <w:rsid w:val="006C2A13"/>
    <w:rsid w:val="006C545B"/>
    <w:rsid w:val="006E3503"/>
    <w:rsid w:val="006E7D70"/>
    <w:rsid w:val="006F05F3"/>
    <w:rsid w:val="006F3842"/>
    <w:rsid w:val="00701F6A"/>
    <w:rsid w:val="00702AF3"/>
    <w:rsid w:val="0070514F"/>
    <w:rsid w:val="007064B3"/>
    <w:rsid w:val="007073F8"/>
    <w:rsid w:val="00711DF3"/>
    <w:rsid w:val="00713A5F"/>
    <w:rsid w:val="00714EF4"/>
    <w:rsid w:val="00717C2C"/>
    <w:rsid w:val="00720B6C"/>
    <w:rsid w:val="00722695"/>
    <w:rsid w:val="007263CB"/>
    <w:rsid w:val="007337D5"/>
    <w:rsid w:val="00736C6B"/>
    <w:rsid w:val="00743F5E"/>
    <w:rsid w:val="0074629C"/>
    <w:rsid w:val="00764953"/>
    <w:rsid w:val="007656FC"/>
    <w:rsid w:val="00776E3D"/>
    <w:rsid w:val="00797702"/>
    <w:rsid w:val="007A1AE5"/>
    <w:rsid w:val="007B51CA"/>
    <w:rsid w:val="007C1D93"/>
    <w:rsid w:val="007C2610"/>
    <w:rsid w:val="007D40A4"/>
    <w:rsid w:val="007F2CC8"/>
    <w:rsid w:val="00816224"/>
    <w:rsid w:val="008174BC"/>
    <w:rsid w:val="00825B30"/>
    <w:rsid w:val="008302A7"/>
    <w:rsid w:val="00841789"/>
    <w:rsid w:val="008424BB"/>
    <w:rsid w:val="00844949"/>
    <w:rsid w:val="00852626"/>
    <w:rsid w:val="00853AB9"/>
    <w:rsid w:val="00854B55"/>
    <w:rsid w:val="0087673B"/>
    <w:rsid w:val="00880241"/>
    <w:rsid w:val="008821CD"/>
    <w:rsid w:val="00883499"/>
    <w:rsid w:val="00885ADC"/>
    <w:rsid w:val="008868A9"/>
    <w:rsid w:val="00890C47"/>
    <w:rsid w:val="008933F6"/>
    <w:rsid w:val="00894AAB"/>
    <w:rsid w:val="008962BB"/>
    <w:rsid w:val="00896856"/>
    <w:rsid w:val="008A395D"/>
    <w:rsid w:val="008A4ADC"/>
    <w:rsid w:val="008A5510"/>
    <w:rsid w:val="008C7542"/>
    <w:rsid w:val="008D4D06"/>
    <w:rsid w:val="008E0629"/>
    <w:rsid w:val="008E2837"/>
    <w:rsid w:val="008F0278"/>
    <w:rsid w:val="008F0886"/>
    <w:rsid w:val="008F1753"/>
    <w:rsid w:val="008F250E"/>
    <w:rsid w:val="008F5FDD"/>
    <w:rsid w:val="0090562D"/>
    <w:rsid w:val="009100E8"/>
    <w:rsid w:val="0091200E"/>
    <w:rsid w:val="00920CBA"/>
    <w:rsid w:val="00926447"/>
    <w:rsid w:val="009302BF"/>
    <w:rsid w:val="00934397"/>
    <w:rsid w:val="009344AA"/>
    <w:rsid w:val="00943777"/>
    <w:rsid w:val="00945C6D"/>
    <w:rsid w:val="00947832"/>
    <w:rsid w:val="00953CD0"/>
    <w:rsid w:val="00953EA0"/>
    <w:rsid w:val="00957530"/>
    <w:rsid w:val="00960BA0"/>
    <w:rsid w:val="0096491A"/>
    <w:rsid w:val="009744E9"/>
    <w:rsid w:val="00975292"/>
    <w:rsid w:val="0097639F"/>
    <w:rsid w:val="009775F5"/>
    <w:rsid w:val="00984BB8"/>
    <w:rsid w:val="00990C10"/>
    <w:rsid w:val="009A7E72"/>
    <w:rsid w:val="009B6897"/>
    <w:rsid w:val="009B6C74"/>
    <w:rsid w:val="009C0425"/>
    <w:rsid w:val="009C636E"/>
    <w:rsid w:val="009C7162"/>
    <w:rsid w:val="009D320F"/>
    <w:rsid w:val="009D41A0"/>
    <w:rsid w:val="009D6124"/>
    <w:rsid w:val="009D61CC"/>
    <w:rsid w:val="009E02C6"/>
    <w:rsid w:val="009E1089"/>
    <w:rsid w:val="009E67C5"/>
    <w:rsid w:val="009E7777"/>
    <w:rsid w:val="009F6074"/>
    <w:rsid w:val="009F7B7C"/>
    <w:rsid w:val="00A107C1"/>
    <w:rsid w:val="00A2028E"/>
    <w:rsid w:val="00A279B2"/>
    <w:rsid w:val="00A33663"/>
    <w:rsid w:val="00A35566"/>
    <w:rsid w:val="00A35CD9"/>
    <w:rsid w:val="00A3776E"/>
    <w:rsid w:val="00A41E0D"/>
    <w:rsid w:val="00A4252E"/>
    <w:rsid w:val="00A457CE"/>
    <w:rsid w:val="00A47A09"/>
    <w:rsid w:val="00A5023A"/>
    <w:rsid w:val="00A60F31"/>
    <w:rsid w:val="00A72312"/>
    <w:rsid w:val="00A730FF"/>
    <w:rsid w:val="00A81CAF"/>
    <w:rsid w:val="00A83608"/>
    <w:rsid w:val="00A84F9A"/>
    <w:rsid w:val="00A859E5"/>
    <w:rsid w:val="00A90817"/>
    <w:rsid w:val="00A92028"/>
    <w:rsid w:val="00A945D1"/>
    <w:rsid w:val="00A96C57"/>
    <w:rsid w:val="00AA1248"/>
    <w:rsid w:val="00AA158B"/>
    <w:rsid w:val="00AA54F5"/>
    <w:rsid w:val="00AA6E07"/>
    <w:rsid w:val="00AB74E9"/>
    <w:rsid w:val="00AD40D3"/>
    <w:rsid w:val="00AD5353"/>
    <w:rsid w:val="00AD7973"/>
    <w:rsid w:val="00AE5F75"/>
    <w:rsid w:val="00AF16F3"/>
    <w:rsid w:val="00AF743E"/>
    <w:rsid w:val="00B00F79"/>
    <w:rsid w:val="00B026C6"/>
    <w:rsid w:val="00B02EA5"/>
    <w:rsid w:val="00B057F3"/>
    <w:rsid w:val="00B06D93"/>
    <w:rsid w:val="00B06EDA"/>
    <w:rsid w:val="00B1107D"/>
    <w:rsid w:val="00B12597"/>
    <w:rsid w:val="00B13006"/>
    <w:rsid w:val="00B1303E"/>
    <w:rsid w:val="00B1501A"/>
    <w:rsid w:val="00B16D69"/>
    <w:rsid w:val="00B202C7"/>
    <w:rsid w:val="00B218B8"/>
    <w:rsid w:val="00B2464E"/>
    <w:rsid w:val="00B25F51"/>
    <w:rsid w:val="00B41C0E"/>
    <w:rsid w:val="00B42566"/>
    <w:rsid w:val="00B506A1"/>
    <w:rsid w:val="00B5176D"/>
    <w:rsid w:val="00B63BF7"/>
    <w:rsid w:val="00B64370"/>
    <w:rsid w:val="00B7058B"/>
    <w:rsid w:val="00B7122B"/>
    <w:rsid w:val="00B72260"/>
    <w:rsid w:val="00B7280C"/>
    <w:rsid w:val="00B7332F"/>
    <w:rsid w:val="00B77299"/>
    <w:rsid w:val="00B811BF"/>
    <w:rsid w:val="00B81B3F"/>
    <w:rsid w:val="00B82006"/>
    <w:rsid w:val="00B92EB6"/>
    <w:rsid w:val="00B96977"/>
    <w:rsid w:val="00BA0295"/>
    <w:rsid w:val="00BA0F38"/>
    <w:rsid w:val="00BA7289"/>
    <w:rsid w:val="00BC04BE"/>
    <w:rsid w:val="00BC29CF"/>
    <w:rsid w:val="00BD102E"/>
    <w:rsid w:val="00BD1372"/>
    <w:rsid w:val="00BD35C1"/>
    <w:rsid w:val="00BD3D3A"/>
    <w:rsid w:val="00BD7C8A"/>
    <w:rsid w:val="00BE052D"/>
    <w:rsid w:val="00BE17D1"/>
    <w:rsid w:val="00BE61D8"/>
    <w:rsid w:val="00BF038E"/>
    <w:rsid w:val="00BF2A8F"/>
    <w:rsid w:val="00BF3030"/>
    <w:rsid w:val="00BF4428"/>
    <w:rsid w:val="00BF5C4C"/>
    <w:rsid w:val="00C00101"/>
    <w:rsid w:val="00C0356F"/>
    <w:rsid w:val="00C05172"/>
    <w:rsid w:val="00C05534"/>
    <w:rsid w:val="00C05C0A"/>
    <w:rsid w:val="00C10D28"/>
    <w:rsid w:val="00C11EF6"/>
    <w:rsid w:val="00C1574A"/>
    <w:rsid w:val="00C17993"/>
    <w:rsid w:val="00C21D27"/>
    <w:rsid w:val="00C21F5E"/>
    <w:rsid w:val="00C22428"/>
    <w:rsid w:val="00C2344B"/>
    <w:rsid w:val="00C26CA6"/>
    <w:rsid w:val="00C26F17"/>
    <w:rsid w:val="00C27EB7"/>
    <w:rsid w:val="00C31F56"/>
    <w:rsid w:val="00C323A0"/>
    <w:rsid w:val="00C33082"/>
    <w:rsid w:val="00C356D3"/>
    <w:rsid w:val="00C365EE"/>
    <w:rsid w:val="00C43B44"/>
    <w:rsid w:val="00C44E99"/>
    <w:rsid w:val="00C533E1"/>
    <w:rsid w:val="00C722A7"/>
    <w:rsid w:val="00C77B13"/>
    <w:rsid w:val="00C820B5"/>
    <w:rsid w:val="00C8533F"/>
    <w:rsid w:val="00C90C42"/>
    <w:rsid w:val="00C91D97"/>
    <w:rsid w:val="00C974CB"/>
    <w:rsid w:val="00CA7B90"/>
    <w:rsid w:val="00CB676A"/>
    <w:rsid w:val="00CD1141"/>
    <w:rsid w:val="00CD35E4"/>
    <w:rsid w:val="00CF11D4"/>
    <w:rsid w:val="00CF2DB4"/>
    <w:rsid w:val="00CF3E8C"/>
    <w:rsid w:val="00CF653B"/>
    <w:rsid w:val="00D0191F"/>
    <w:rsid w:val="00D05301"/>
    <w:rsid w:val="00D05E84"/>
    <w:rsid w:val="00D13D2E"/>
    <w:rsid w:val="00D17736"/>
    <w:rsid w:val="00D20F9C"/>
    <w:rsid w:val="00D30A96"/>
    <w:rsid w:val="00D34A69"/>
    <w:rsid w:val="00D3521E"/>
    <w:rsid w:val="00D44259"/>
    <w:rsid w:val="00D5035E"/>
    <w:rsid w:val="00D508EB"/>
    <w:rsid w:val="00D5458C"/>
    <w:rsid w:val="00D55005"/>
    <w:rsid w:val="00D63A54"/>
    <w:rsid w:val="00D65107"/>
    <w:rsid w:val="00D71F5A"/>
    <w:rsid w:val="00D727F7"/>
    <w:rsid w:val="00D74CA8"/>
    <w:rsid w:val="00D75EE3"/>
    <w:rsid w:val="00D804EB"/>
    <w:rsid w:val="00D810AE"/>
    <w:rsid w:val="00D90F52"/>
    <w:rsid w:val="00D9424C"/>
    <w:rsid w:val="00DB32D7"/>
    <w:rsid w:val="00DB6933"/>
    <w:rsid w:val="00DB7C55"/>
    <w:rsid w:val="00DC71AE"/>
    <w:rsid w:val="00DC7C69"/>
    <w:rsid w:val="00DD05B6"/>
    <w:rsid w:val="00DD1AB6"/>
    <w:rsid w:val="00DD3B9E"/>
    <w:rsid w:val="00DD72E6"/>
    <w:rsid w:val="00DE5CC3"/>
    <w:rsid w:val="00DF377F"/>
    <w:rsid w:val="00DF457C"/>
    <w:rsid w:val="00DF7557"/>
    <w:rsid w:val="00E04EF1"/>
    <w:rsid w:val="00E05388"/>
    <w:rsid w:val="00E06C56"/>
    <w:rsid w:val="00E168D7"/>
    <w:rsid w:val="00E20FE7"/>
    <w:rsid w:val="00E22EBC"/>
    <w:rsid w:val="00E25FDE"/>
    <w:rsid w:val="00E26EC9"/>
    <w:rsid w:val="00E3176F"/>
    <w:rsid w:val="00E3342E"/>
    <w:rsid w:val="00E33C99"/>
    <w:rsid w:val="00E35297"/>
    <w:rsid w:val="00E37C73"/>
    <w:rsid w:val="00E411B1"/>
    <w:rsid w:val="00E44D97"/>
    <w:rsid w:val="00E46FFE"/>
    <w:rsid w:val="00E52B4C"/>
    <w:rsid w:val="00E530C2"/>
    <w:rsid w:val="00E56407"/>
    <w:rsid w:val="00E6210F"/>
    <w:rsid w:val="00E659C7"/>
    <w:rsid w:val="00E67A61"/>
    <w:rsid w:val="00E713A7"/>
    <w:rsid w:val="00E717DB"/>
    <w:rsid w:val="00E74B14"/>
    <w:rsid w:val="00E760E8"/>
    <w:rsid w:val="00E76685"/>
    <w:rsid w:val="00E80FF6"/>
    <w:rsid w:val="00E81E8A"/>
    <w:rsid w:val="00E85D52"/>
    <w:rsid w:val="00E86548"/>
    <w:rsid w:val="00E86AF2"/>
    <w:rsid w:val="00E900DF"/>
    <w:rsid w:val="00E9358E"/>
    <w:rsid w:val="00E97640"/>
    <w:rsid w:val="00EA4E2A"/>
    <w:rsid w:val="00EA52E1"/>
    <w:rsid w:val="00EB0A5F"/>
    <w:rsid w:val="00EB1613"/>
    <w:rsid w:val="00EB3FAF"/>
    <w:rsid w:val="00EC400F"/>
    <w:rsid w:val="00ED25EA"/>
    <w:rsid w:val="00ED4DE3"/>
    <w:rsid w:val="00EE07C5"/>
    <w:rsid w:val="00EE2AED"/>
    <w:rsid w:val="00EE2D20"/>
    <w:rsid w:val="00EE6D38"/>
    <w:rsid w:val="00EF1688"/>
    <w:rsid w:val="00EF6843"/>
    <w:rsid w:val="00EF691C"/>
    <w:rsid w:val="00F012A8"/>
    <w:rsid w:val="00F03D86"/>
    <w:rsid w:val="00F07690"/>
    <w:rsid w:val="00F07FAC"/>
    <w:rsid w:val="00F11ED3"/>
    <w:rsid w:val="00F1224A"/>
    <w:rsid w:val="00F134D7"/>
    <w:rsid w:val="00F176FF"/>
    <w:rsid w:val="00F221AC"/>
    <w:rsid w:val="00F22A13"/>
    <w:rsid w:val="00F2650C"/>
    <w:rsid w:val="00F41929"/>
    <w:rsid w:val="00F42ED7"/>
    <w:rsid w:val="00F475F7"/>
    <w:rsid w:val="00F47898"/>
    <w:rsid w:val="00F479F9"/>
    <w:rsid w:val="00F544B4"/>
    <w:rsid w:val="00F62279"/>
    <w:rsid w:val="00F64E80"/>
    <w:rsid w:val="00F66F94"/>
    <w:rsid w:val="00F67DA4"/>
    <w:rsid w:val="00F75D09"/>
    <w:rsid w:val="00F76271"/>
    <w:rsid w:val="00F77DFE"/>
    <w:rsid w:val="00F80850"/>
    <w:rsid w:val="00F80A49"/>
    <w:rsid w:val="00F8255D"/>
    <w:rsid w:val="00F82BA4"/>
    <w:rsid w:val="00F84002"/>
    <w:rsid w:val="00F87661"/>
    <w:rsid w:val="00F942D3"/>
    <w:rsid w:val="00F9566B"/>
    <w:rsid w:val="00FA05C6"/>
    <w:rsid w:val="00FA6DE1"/>
    <w:rsid w:val="00FB278A"/>
    <w:rsid w:val="00FB494C"/>
    <w:rsid w:val="00FB500B"/>
    <w:rsid w:val="00FB70CE"/>
    <w:rsid w:val="00FC1B85"/>
    <w:rsid w:val="00FC5540"/>
    <w:rsid w:val="00FC5620"/>
    <w:rsid w:val="00FD287E"/>
    <w:rsid w:val="00FD464C"/>
    <w:rsid w:val="00FE414C"/>
    <w:rsid w:val="00FE72E8"/>
    <w:rsid w:val="00FF0689"/>
    <w:rsid w:val="00FF505C"/>
    <w:rsid w:val="00FF5BB9"/>
    <w:rsid w:val="00FF6D81"/>
    <w:rsid w:val="00FF7CCA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8DB5"/>
  <w15:docId w15:val="{B37D386D-97EB-4E35-AB96-35F0B10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3E6AD7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E6AD7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E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E6A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E6AD7"/>
  </w:style>
  <w:style w:type="paragraph" w:styleId="a5">
    <w:name w:val="List Paragraph"/>
    <w:basedOn w:val="a"/>
    <w:uiPriority w:val="34"/>
    <w:qFormat/>
    <w:rsid w:val="008F25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09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6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9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820B5"/>
  </w:style>
  <w:style w:type="character" w:styleId="HTML">
    <w:name w:val="HTML Typewriter"/>
    <w:basedOn w:val="a0"/>
    <w:uiPriority w:val="99"/>
    <w:semiHidden/>
    <w:unhideWhenUsed/>
    <w:rsid w:val="006277E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C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ЕСКД"/>
    <w:basedOn w:val="a"/>
    <w:link w:val="aa"/>
    <w:rsid w:val="007337D5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7337D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21E"/>
  </w:style>
  <w:style w:type="paragraph" w:styleId="ad">
    <w:name w:val="footer"/>
    <w:basedOn w:val="a"/>
    <w:link w:val="ae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21E"/>
  </w:style>
  <w:style w:type="paragraph" w:styleId="af">
    <w:name w:val="TOC Heading"/>
    <w:basedOn w:val="1"/>
    <w:next w:val="a"/>
    <w:uiPriority w:val="39"/>
    <w:unhideWhenUsed/>
    <w:qFormat/>
    <w:rsid w:val="00D545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58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05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62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080BA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A4E2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svoispb.ru/menju-na-nedelj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hyperlink" Target="http://gottime.ru/menu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241F-4C69-4ED1-912B-0394E40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Diakov</cp:lastModifiedBy>
  <cp:revision>96</cp:revision>
  <dcterms:created xsi:type="dcterms:W3CDTF">2019-11-27T13:00:00Z</dcterms:created>
  <dcterms:modified xsi:type="dcterms:W3CDTF">2019-12-13T08:13:00Z</dcterms:modified>
</cp:coreProperties>
</file>